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93" w:rsidRPr="001F379D" w:rsidRDefault="00DF2193" w:rsidP="00DF2193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1F379D">
        <w:rPr>
          <w:rFonts w:ascii="Times New Roman" w:hAnsi="Times New Roman" w:cs="Times New Roman"/>
          <w:sz w:val="26"/>
          <w:szCs w:val="26"/>
          <w:u w:val="single"/>
        </w:rPr>
        <w:t>УО ВГАВМ</w:t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F2193" w:rsidRPr="001F379D" w:rsidRDefault="00DF2193" w:rsidP="00DF2193">
      <w:pPr>
        <w:spacing w:after="12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>УТВЕРЖДАЮ</w:t>
      </w:r>
    </w:p>
    <w:p w:rsidR="00DF2193" w:rsidRPr="001F379D" w:rsidRDefault="00EC01F9" w:rsidP="00DF2193">
      <w:pPr>
        <w:spacing w:after="0"/>
        <w:ind w:left="5664" w:righ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оректор по учебной работе         </w:t>
      </w:r>
      <w:r w:rsidR="00DF2193">
        <w:rPr>
          <w:rFonts w:ascii="Times New Roman" w:hAnsi="Times New Roman" w:cs="Times New Roman"/>
          <w:sz w:val="26"/>
          <w:szCs w:val="26"/>
          <w:u w:val="single"/>
        </w:rPr>
        <w:t xml:space="preserve"> УО ВГАВМ</w:t>
      </w:r>
      <w:r w:rsidR="00DF2193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</w:t>
      </w:r>
      <w:r w:rsidR="00DF2193" w:rsidRPr="00D410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F219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</w:t>
      </w:r>
      <w:r w:rsidR="00DF2193" w:rsidRPr="00555CD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  <w:u w:val="single"/>
        </w:rPr>
        <w:t>И.А. Субботина</w:t>
      </w:r>
      <w:bookmarkStart w:id="0" w:name="_GoBack"/>
      <w:bookmarkEnd w:id="0"/>
    </w:p>
    <w:p w:rsidR="00DF2193" w:rsidRDefault="00DF2193" w:rsidP="00DF2193">
      <w:pPr>
        <w:spacing w:after="120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>«___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F32C0F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F016BF" w:rsidRPr="00406719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F32C0F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0B6051" w:rsidRPr="00F32C0F" w:rsidRDefault="000B6051" w:rsidP="00DF2193"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285965" w:rsidRPr="008613E1" w:rsidRDefault="004A78F0" w:rsidP="00285965">
      <w:pPr>
        <w:spacing w:after="60"/>
        <w:rPr>
          <w:rFonts w:ascii="Times New Roman" w:hAnsi="Times New Roman" w:cs="Times New Roman"/>
          <w:b/>
          <w:sz w:val="26"/>
          <w:szCs w:val="26"/>
        </w:rPr>
      </w:pP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1F379D">
        <w:rPr>
          <w:rFonts w:ascii="Times New Roman" w:hAnsi="Times New Roman" w:cs="Times New Roman"/>
          <w:sz w:val="26"/>
          <w:szCs w:val="26"/>
        </w:rPr>
        <w:tab/>
      </w:r>
      <w:r w:rsidRPr="008613E1">
        <w:rPr>
          <w:rFonts w:ascii="Times New Roman" w:hAnsi="Times New Roman" w:cs="Times New Roman"/>
          <w:sz w:val="26"/>
          <w:szCs w:val="26"/>
        </w:rPr>
        <w:tab/>
      </w:r>
      <w:r w:rsidR="00285965" w:rsidRPr="008613E1">
        <w:rPr>
          <w:rFonts w:ascii="Times New Roman" w:hAnsi="Times New Roman" w:cs="Times New Roman"/>
          <w:b/>
          <w:sz w:val="26"/>
          <w:szCs w:val="26"/>
        </w:rPr>
        <w:t xml:space="preserve">Дефектный акт </w:t>
      </w:r>
    </w:p>
    <w:p w:rsidR="00C82B78" w:rsidRPr="00A216D0" w:rsidRDefault="00285965" w:rsidP="00C82B78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3E1">
        <w:rPr>
          <w:rFonts w:ascii="Times New Roman" w:hAnsi="Times New Roman" w:cs="Times New Roman"/>
          <w:sz w:val="28"/>
          <w:szCs w:val="28"/>
        </w:rPr>
        <w:tab/>
      </w:r>
      <w:r w:rsidR="00C82B78" w:rsidRPr="00A216D0">
        <w:rPr>
          <w:rFonts w:ascii="Times New Roman" w:hAnsi="Times New Roman" w:cs="Times New Roman"/>
          <w:sz w:val="26"/>
          <w:szCs w:val="26"/>
        </w:rPr>
        <w:t>Комиссия, образованная в соот</w:t>
      </w:r>
      <w:r w:rsidR="007453D7">
        <w:rPr>
          <w:rFonts w:ascii="Times New Roman" w:hAnsi="Times New Roman" w:cs="Times New Roman"/>
          <w:sz w:val="26"/>
          <w:szCs w:val="26"/>
        </w:rPr>
        <w:t>ветствии с приказом от 13.05.2026</w:t>
      </w:r>
      <w:r w:rsidR="00C82B78" w:rsidRPr="00A216D0">
        <w:rPr>
          <w:rFonts w:ascii="Times New Roman" w:hAnsi="Times New Roman" w:cs="Times New Roman"/>
          <w:sz w:val="26"/>
          <w:szCs w:val="26"/>
        </w:rPr>
        <w:t xml:space="preserve">г. </w:t>
      </w:r>
      <w:r w:rsidR="007453D7">
        <w:rPr>
          <w:rFonts w:ascii="Times New Roman" w:hAnsi="Times New Roman" w:cs="Times New Roman"/>
          <w:sz w:val="26"/>
          <w:szCs w:val="26"/>
        </w:rPr>
        <w:t>№ 201</w:t>
      </w:r>
      <w:r w:rsidR="00C82B78" w:rsidRPr="00A216D0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7453D7" w:rsidRPr="007453D7" w:rsidRDefault="00C82B78" w:rsidP="007453D7">
      <w:pPr>
        <w:spacing w:after="12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A216D0">
        <w:rPr>
          <w:rFonts w:ascii="Times New Roman" w:hAnsi="Times New Roman" w:cs="Times New Roman"/>
          <w:sz w:val="26"/>
          <w:szCs w:val="26"/>
        </w:rPr>
        <w:t>пре</w:t>
      </w:r>
      <w:r w:rsidR="007453D7">
        <w:rPr>
          <w:rFonts w:ascii="Times New Roman" w:hAnsi="Times New Roman" w:cs="Times New Roman"/>
          <w:sz w:val="26"/>
          <w:szCs w:val="26"/>
        </w:rPr>
        <w:t>дседатель комиссии:</w:t>
      </w:r>
      <w:r w:rsidR="007453D7">
        <w:rPr>
          <w:rFonts w:ascii="Times New Roman" w:hAnsi="Times New Roman" w:cs="Times New Roman"/>
          <w:sz w:val="26"/>
          <w:szCs w:val="26"/>
        </w:rPr>
        <w:tab/>
      </w:r>
      <w:r w:rsidRPr="00A216D0">
        <w:rPr>
          <w:rFonts w:ascii="Times New Roman" w:hAnsi="Times New Roman" w:cs="Times New Roman"/>
          <w:sz w:val="26"/>
          <w:szCs w:val="26"/>
        </w:rPr>
        <w:t xml:space="preserve"> </w:t>
      </w:r>
      <w:r w:rsidR="007453D7" w:rsidRPr="007453D7">
        <w:rPr>
          <w:rFonts w:ascii="Times New Roman" w:hAnsi="Times New Roman" w:cs="Times New Roman"/>
          <w:sz w:val="26"/>
          <w:szCs w:val="26"/>
        </w:rPr>
        <w:t>начальник Х и ЭТО</w:t>
      </w:r>
      <w:r w:rsidR="007453D7" w:rsidRPr="007453D7">
        <w:rPr>
          <w:rFonts w:ascii="Times New Roman" w:hAnsi="Times New Roman" w:cs="Times New Roman"/>
          <w:sz w:val="26"/>
          <w:szCs w:val="26"/>
        </w:rPr>
        <w:tab/>
      </w:r>
      <w:r w:rsidR="007453D7" w:rsidRPr="007453D7">
        <w:rPr>
          <w:rFonts w:ascii="Times New Roman" w:hAnsi="Times New Roman" w:cs="Times New Roman"/>
          <w:sz w:val="26"/>
          <w:szCs w:val="26"/>
        </w:rPr>
        <w:tab/>
        <w:t xml:space="preserve">           А.А. Ерёмин </w:t>
      </w:r>
    </w:p>
    <w:p w:rsidR="00C82B78" w:rsidRPr="00A216D0" w:rsidRDefault="00C82B78" w:rsidP="00C82B78">
      <w:pPr>
        <w:spacing w:after="12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:rsidR="00C82B78" w:rsidRPr="00894F04" w:rsidRDefault="00C82B78" w:rsidP="007453D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>члены комиссии:</w:t>
      </w:r>
      <w:r w:rsidRPr="00894F04">
        <w:rPr>
          <w:rFonts w:ascii="Times New Roman" w:hAnsi="Times New Roman" w:cs="Times New Roman"/>
          <w:sz w:val="26"/>
          <w:szCs w:val="26"/>
        </w:rPr>
        <w:tab/>
      </w:r>
    </w:p>
    <w:p w:rsidR="00C82B78" w:rsidRPr="00894F04" w:rsidRDefault="00C82B78" w:rsidP="00C82B78">
      <w:pPr>
        <w:spacing w:after="0" w:line="240" w:lineRule="auto"/>
        <w:ind w:left="2124" w:right="-567" w:firstLine="708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>инженер Х и ЭТО</w:t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А.А. </w:t>
      </w:r>
      <w:proofErr w:type="spellStart"/>
      <w:r w:rsidRPr="00894F04">
        <w:rPr>
          <w:rFonts w:ascii="Times New Roman" w:hAnsi="Times New Roman" w:cs="Times New Roman"/>
          <w:sz w:val="26"/>
          <w:szCs w:val="26"/>
        </w:rPr>
        <w:t>Ильницкий</w:t>
      </w:r>
      <w:proofErr w:type="spellEnd"/>
      <w:r w:rsidRPr="00894F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2B78" w:rsidRPr="00894F04" w:rsidRDefault="00C82B78" w:rsidP="00C82B78">
      <w:pPr>
        <w:spacing w:after="0" w:line="240" w:lineRule="auto"/>
        <w:ind w:right="-567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>инженер Х и ЭТО</w:t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С.Н. Мартынов </w:t>
      </w:r>
    </w:p>
    <w:p w:rsidR="00C82B78" w:rsidRDefault="00C82B78" w:rsidP="00C82B78">
      <w:pPr>
        <w:spacing w:after="0" w:line="240" w:lineRule="auto"/>
        <w:ind w:right="-567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94F04">
        <w:rPr>
          <w:rFonts w:ascii="Times New Roman" w:hAnsi="Times New Roman" w:cs="Times New Roman"/>
          <w:sz w:val="26"/>
          <w:szCs w:val="26"/>
        </w:rPr>
        <w:tab/>
        <w:t>инженер Х и ЭТО</w:t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М.Н. </w:t>
      </w:r>
      <w:proofErr w:type="spellStart"/>
      <w:r w:rsidRPr="00894F04">
        <w:rPr>
          <w:rFonts w:ascii="Times New Roman" w:hAnsi="Times New Roman" w:cs="Times New Roman"/>
          <w:sz w:val="26"/>
          <w:szCs w:val="26"/>
        </w:rPr>
        <w:t>Умецкая</w:t>
      </w:r>
      <w:proofErr w:type="spellEnd"/>
      <w:r w:rsidRPr="00894F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3D7" w:rsidRPr="00894F04" w:rsidRDefault="007453D7" w:rsidP="00C82B78">
      <w:pPr>
        <w:spacing w:after="0" w:line="240" w:lineRule="auto"/>
        <w:ind w:righ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женер Х и ЭТ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инов</w:t>
      </w:r>
      <w:proofErr w:type="spellEnd"/>
    </w:p>
    <w:p w:rsidR="00C82B78" w:rsidRPr="00894F04" w:rsidRDefault="00C82B78" w:rsidP="00C82B78">
      <w:pPr>
        <w:spacing w:after="0" w:line="240" w:lineRule="auto"/>
        <w:ind w:left="2124" w:right="-567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94F04">
        <w:rPr>
          <w:rFonts w:ascii="Times New Roman" w:hAnsi="Times New Roman" w:cs="Times New Roman"/>
          <w:sz w:val="26"/>
          <w:szCs w:val="26"/>
        </w:rPr>
        <w:t xml:space="preserve">инженер по ОТ и ТБ                              И.Э. </w:t>
      </w:r>
      <w:proofErr w:type="spellStart"/>
      <w:r w:rsidRPr="00894F04">
        <w:rPr>
          <w:rFonts w:ascii="Times New Roman" w:hAnsi="Times New Roman" w:cs="Times New Roman"/>
          <w:sz w:val="26"/>
          <w:szCs w:val="26"/>
        </w:rPr>
        <w:t>Полинов</w:t>
      </w:r>
      <w:proofErr w:type="spellEnd"/>
      <w:proofErr w:type="gramEnd"/>
    </w:p>
    <w:p w:rsidR="000B6051" w:rsidRPr="00894F04" w:rsidRDefault="000610C1" w:rsidP="00B47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 xml:space="preserve">составила настоящий акт в том, что в результате обследования объекта: </w:t>
      </w:r>
      <w:r w:rsidR="007453D7">
        <w:rPr>
          <w:rFonts w:ascii="Times New Roman" w:hAnsi="Times New Roman" w:cs="Times New Roman"/>
          <w:sz w:val="26"/>
          <w:szCs w:val="26"/>
        </w:rPr>
        <w:t>Учебные корпуса</w:t>
      </w:r>
      <w:r w:rsidR="005E6197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644CFF" w:rsidRPr="00894F04">
        <w:rPr>
          <w:rFonts w:ascii="Times New Roman" w:hAnsi="Times New Roman" w:cs="Times New Roman"/>
          <w:sz w:val="26"/>
          <w:szCs w:val="26"/>
        </w:rPr>
        <w:t>установила,</w:t>
      </w:r>
      <w:r w:rsidR="00210A43" w:rsidRPr="00894F04">
        <w:rPr>
          <w:rFonts w:ascii="Times New Roman" w:hAnsi="Times New Roman" w:cs="Times New Roman"/>
          <w:sz w:val="26"/>
          <w:szCs w:val="26"/>
        </w:rPr>
        <w:t xml:space="preserve"> что</w:t>
      </w:r>
      <w:r w:rsidR="005B7FAF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7453D7">
        <w:rPr>
          <w:rFonts w:ascii="Times New Roman" w:hAnsi="Times New Roman" w:cs="Times New Roman"/>
          <w:sz w:val="26"/>
          <w:szCs w:val="26"/>
        </w:rPr>
        <w:t>при осмотре</w:t>
      </w:r>
      <w:r w:rsidR="00522533" w:rsidRPr="00894F04">
        <w:rPr>
          <w:rFonts w:ascii="Times New Roman" w:hAnsi="Times New Roman" w:cs="Times New Roman"/>
          <w:sz w:val="26"/>
          <w:szCs w:val="26"/>
        </w:rPr>
        <w:t xml:space="preserve"> полов</w:t>
      </w:r>
      <w:r w:rsidR="007453D7">
        <w:rPr>
          <w:rFonts w:ascii="Times New Roman" w:hAnsi="Times New Roman" w:cs="Times New Roman"/>
          <w:sz w:val="26"/>
          <w:szCs w:val="26"/>
        </w:rPr>
        <w:t xml:space="preserve"> кабинетов, лекционных залов,</w:t>
      </w:r>
      <w:r w:rsidR="005E6197" w:rsidRPr="00894F04">
        <w:rPr>
          <w:rFonts w:ascii="Times New Roman" w:hAnsi="Times New Roman" w:cs="Times New Roman"/>
          <w:sz w:val="26"/>
          <w:szCs w:val="26"/>
        </w:rPr>
        <w:t xml:space="preserve"> коридоров </w:t>
      </w:r>
      <w:r w:rsidR="0030572E" w:rsidRPr="00894F04">
        <w:rPr>
          <w:rFonts w:ascii="Times New Roman" w:hAnsi="Times New Roman" w:cs="Times New Roman"/>
          <w:sz w:val="26"/>
          <w:szCs w:val="26"/>
        </w:rPr>
        <w:t xml:space="preserve">имеются </w:t>
      </w:r>
      <w:r w:rsidR="00474DD1" w:rsidRPr="00894F04">
        <w:rPr>
          <w:rFonts w:ascii="Times New Roman" w:hAnsi="Times New Roman" w:cs="Times New Roman"/>
          <w:sz w:val="26"/>
          <w:szCs w:val="26"/>
        </w:rPr>
        <w:t>повреждения окрасочного</w:t>
      </w:r>
      <w:r w:rsidR="007453D7">
        <w:rPr>
          <w:rFonts w:ascii="Times New Roman" w:hAnsi="Times New Roman" w:cs="Times New Roman"/>
          <w:sz w:val="26"/>
          <w:szCs w:val="26"/>
        </w:rPr>
        <w:t xml:space="preserve"> и лакового покрытия.</w:t>
      </w:r>
      <w:r w:rsidR="0030572E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7453D7">
        <w:rPr>
          <w:rFonts w:ascii="Times New Roman" w:hAnsi="Times New Roman" w:cs="Times New Roman"/>
          <w:sz w:val="26"/>
          <w:szCs w:val="26"/>
        </w:rPr>
        <w:t xml:space="preserve">Видны царапины, </w:t>
      </w:r>
      <w:r w:rsidR="0030572E" w:rsidRPr="00894F04">
        <w:rPr>
          <w:rFonts w:ascii="Times New Roman" w:hAnsi="Times New Roman" w:cs="Times New Roman"/>
          <w:sz w:val="26"/>
          <w:szCs w:val="26"/>
        </w:rPr>
        <w:t>шелушение, вздутие, местами отслоение краски</w:t>
      </w:r>
      <w:r w:rsidR="007453D7">
        <w:rPr>
          <w:rFonts w:ascii="Times New Roman" w:hAnsi="Times New Roman" w:cs="Times New Roman"/>
          <w:sz w:val="26"/>
          <w:szCs w:val="26"/>
        </w:rPr>
        <w:t xml:space="preserve"> и лака.</w:t>
      </w:r>
      <w:r w:rsidR="003A1D53">
        <w:rPr>
          <w:rFonts w:ascii="Times New Roman" w:hAnsi="Times New Roman" w:cs="Times New Roman"/>
          <w:sz w:val="26"/>
          <w:szCs w:val="26"/>
        </w:rPr>
        <w:t xml:space="preserve">  </w:t>
      </w:r>
      <w:r w:rsidR="007453D7">
        <w:rPr>
          <w:rFonts w:ascii="Times New Roman" w:hAnsi="Times New Roman" w:cs="Times New Roman"/>
          <w:sz w:val="26"/>
          <w:szCs w:val="26"/>
        </w:rPr>
        <w:t xml:space="preserve">Основание полов в подсобных помещениях и кабинетах местами продавлено и </w:t>
      </w:r>
      <w:proofErr w:type="spellStart"/>
      <w:r w:rsidR="007453D7">
        <w:rPr>
          <w:rFonts w:ascii="Times New Roman" w:hAnsi="Times New Roman" w:cs="Times New Roman"/>
          <w:sz w:val="26"/>
          <w:szCs w:val="26"/>
        </w:rPr>
        <w:t>потрескано</w:t>
      </w:r>
      <w:proofErr w:type="spellEnd"/>
      <w:r w:rsidR="007453D7">
        <w:rPr>
          <w:rFonts w:ascii="Times New Roman" w:hAnsi="Times New Roman" w:cs="Times New Roman"/>
          <w:sz w:val="26"/>
          <w:szCs w:val="26"/>
        </w:rPr>
        <w:t>.</w:t>
      </w:r>
      <w:r w:rsidR="0006669F">
        <w:rPr>
          <w:rFonts w:ascii="Times New Roman" w:hAnsi="Times New Roman" w:cs="Times New Roman"/>
          <w:sz w:val="26"/>
          <w:szCs w:val="26"/>
        </w:rPr>
        <w:t xml:space="preserve"> Ручки для дистанционного открывания окон сломаны или отсутствуют</w:t>
      </w:r>
      <w:r w:rsidR="00384161">
        <w:rPr>
          <w:rFonts w:ascii="Times New Roman" w:hAnsi="Times New Roman" w:cs="Times New Roman"/>
          <w:sz w:val="26"/>
          <w:szCs w:val="26"/>
        </w:rPr>
        <w:t>.</w:t>
      </w:r>
      <w:r w:rsidR="00B4736E" w:rsidRPr="00B4736E">
        <w:rPr>
          <w:rFonts w:ascii="Times New Roman" w:hAnsi="Times New Roman" w:cs="Times New Roman"/>
          <w:sz w:val="26"/>
          <w:szCs w:val="26"/>
        </w:rPr>
        <w:t xml:space="preserve"> </w:t>
      </w:r>
      <w:r w:rsidR="00B4736E">
        <w:rPr>
          <w:rFonts w:ascii="Times New Roman" w:hAnsi="Times New Roman" w:cs="Times New Roman"/>
          <w:sz w:val="26"/>
          <w:szCs w:val="26"/>
        </w:rPr>
        <w:t xml:space="preserve">Асфальтобетонное покрытие пришло в негодность </w:t>
      </w:r>
      <w:proofErr w:type="gramStart"/>
      <w:r w:rsidR="00B4736E"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 w:rsidR="00B4736E">
        <w:rPr>
          <w:rFonts w:ascii="Times New Roman" w:hAnsi="Times New Roman" w:cs="Times New Roman"/>
          <w:sz w:val="26"/>
          <w:szCs w:val="26"/>
        </w:rPr>
        <w:t xml:space="preserve"> погодных условий и из-за проседания нижнего подстилающего песчано-гравийного слоя, имеет выбоины, трещины. Для устранения выявленных дефектов необходимо выполнить текущий </w:t>
      </w:r>
      <w:proofErr w:type="gramStart"/>
      <w:r w:rsidR="00B4736E">
        <w:rPr>
          <w:rFonts w:ascii="Times New Roman" w:hAnsi="Times New Roman" w:cs="Times New Roman"/>
          <w:sz w:val="26"/>
          <w:szCs w:val="26"/>
        </w:rPr>
        <w:t>ремонт</w:t>
      </w:r>
      <w:proofErr w:type="gramEnd"/>
      <w:r w:rsidR="00B4736E">
        <w:rPr>
          <w:rFonts w:ascii="Times New Roman" w:hAnsi="Times New Roman" w:cs="Times New Roman"/>
          <w:sz w:val="26"/>
          <w:szCs w:val="26"/>
        </w:rPr>
        <w:t xml:space="preserve"> связанный с: удалением остатков асфальтобетонного покрытия; устройства подстилающего щебёночного слоя, укладкой асфальтобетонного покрытия,</w:t>
      </w:r>
      <w:r w:rsidR="006C065E" w:rsidRPr="00894F04">
        <w:rPr>
          <w:rFonts w:ascii="Times New Roman" w:hAnsi="Times New Roman" w:cs="Times New Roman"/>
          <w:sz w:val="26"/>
          <w:szCs w:val="26"/>
        </w:rPr>
        <w:t xml:space="preserve"> выполнить</w:t>
      </w:r>
      <w:r w:rsidR="009916B7" w:rsidRPr="00894F04">
        <w:rPr>
          <w:rFonts w:ascii="Times New Roman" w:hAnsi="Times New Roman" w:cs="Times New Roman"/>
          <w:sz w:val="26"/>
          <w:szCs w:val="26"/>
        </w:rPr>
        <w:t xml:space="preserve"> текущий ремонт</w:t>
      </w:r>
      <w:r w:rsidR="00445A80" w:rsidRPr="00894F04">
        <w:rPr>
          <w:rFonts w:ascii="Times New Roman" w:hAnsi="Times New Roman" w:cs="Times New Roman"/>
          <w:sz w:val="26"/>
          <w:szCs w:val="26"/>
        </w:rPr>
        <w:t xml:space="preserve">, связанный </w:t>
      </w:r>
      <w:r w:rsidR="00B4736E">
        <w:rPr>
          <w:rFonts w:ascii="Times New Roman" w:hAnsi="Times New Roman" w:cs="Times New Roman"/>
          <w:sz w:val="26"/>
          <w:szCs w:val="26"/>
        </w:rPr>
        <w:t>с покраской и покрытием лаком полов, ремонтом основания полов, заменой ручек для дистанционного открывания окон.</w:t>
      </w:r>
      <w:r w:rsidR="00384161">
        <w:rPr>
          <w:rFonts w:ascii="Times New Roman" w:hAnsi="Times New Roman" w:cs="Times New Roman"/>
          <w:sz w:val="26"/>
          <w:szCs w:val="26"/>
        </w:rPr>
        <w:t>.</w:t>
      </w:r>
    </w:p>
    <w:p w:rsidR="00A23D94" w:rsidRPr="00894F04" w:rsidRDefault="006C065E" w:rsidP="00F95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ab/>
      </w:r>
      <w:r w:rsidR="00004648" w:rsidRPr="00894F04">
        <w:rPr>
          <w:rFonts w:ascii="Times New Roman" w:hAnsi="Times New Roman" w:cs="Times New Roman"/>
          <w:sz w:val="26"/>
          <w:szCs w:val="26"/>
        </w:rPr>
        <w:t>Комиссией установлено наличие стесненных и усложненных условий производства работ, которые характеризуются</w:t>
      </w:r>
      <w:r w:rsidR="00C31E45" w:rsidRPr="00894F04">
        <w:rPr>
          <w:rFonts w:ascii="Times New Roman" w:hAnsi="Times New Roman" w:cs="Times New Roman"/>
          <w:sz w:val="26"/>
          <w:szCs w:val="26"/>
        </w:rPr>
        <w:t xml:space="preserve"> следующими факторами: не применяются.</w:t>
      </w:r>
      <w:r w:rsidR="00636B4F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C31E45" w:rsidRPr="00894F04">
        <w:rPr>
          <w:rFonts w:ascii="Times New Roman" w:hAnsi="Times New Roman" w:cs="Times New Roman"/>
          <w:sz w:val="26"/>
          <w:szCs w:val="26"/>
        </w:rPr>
        <w:t>Работы следует производить с</w:t>
      </w:r>
      <w:r w:rsidR="00636B4F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C31E45" w:rsidRPr="00894F04">
        <w:rPr>
          <w:rFonts w:ascii="Times New Roman" w:hAnsi="Times New Roman" w:cs="Times New Roman"/>
          <w:sz w:val="26"/>
          <w:szCs w:val="26"/>
        </w:rPr>
        <w:t>применением следу</w:t>
      </w:r>
      <w:r w:rsidR="001C6974" w:rsidRPr="00894F04">
        <w:rPr>
          <w:rFonts w:ascii="Times New Roman" w:hAnsi="Times New Roman" w:cs="Times New Roman"/>
          <w:sz w:val="26"/>
          <w:szCs w:val="26"/>
        </w:rPr>
        <w:t xml:space="preserve">ющих механизмов: не применяются. </w:t>
      </w:r>
      <w:r w:rsidR="00C31E45" w:rsidRPr="00894F04">
        <w:rPr>
          <w:rFonts w:ascii="Times New Roman" w:hAnsi="Times New Roman" w:cs="Times New Roman"/>
          <w:sz w:val="26"/>
          <w:szCs w:val="26"/>
        </w:rPr>
        <w:t>Другие сведения, учитываемые при определении стоимости работ: отсутствуют</w:t>
      </w:r>
      <w:r w:rsidR="00A23D94" w:rsidRPr="00894F04">
        <w:rPr>
          <w:rFonts w:ascii="Times New Roman" w:hAnsi="Times New Roman" w:cs="Times New Roman"/>
          <w:sz w:val="26"/>
          <w:szCs w:val="26"/>
        </w:rPr>
        <w:t>.</w:t>
      </w:r>
    </w:p>
    <w:p w:rsidR="00A23D94" w:rsidRPr="00894F04" w:rsidRDefault="00B5587A" w:rsidP="00F95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>Начало ра</w:t>
      </w:r>
      <w:r w:rsidR="00B00647" w:rsidRPr="00894F04">
        <w:rPr>
          <w:rFonts w:ascii="Times New Roman" w:hAnsi="Times New Roman" w:cs="Times New Roman"/>
          <w:sz w:val="26"/>
          <w:szCs w:val="26"/>
        </w:rPr>
        <w:t xml:space="preserve">бот: </w:t>
      </w:r>
      <w:r w:rsidR="007453D7">
        <w:rPr>
          <w:rFonts w:ascii="Times New Roman" w:hAnsi="Times New Roman" w:cs="Times New Roman"/>
          <w:sz w:val="26"/>
          <w:szCs w:val="26"/>
        </w:rPr>
        <w:t>01.07.</w:t>
      </w:r>
      <w:r w:rsidR="00A34AC7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C82B78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034670" w:rsidRPr="00894F04">
        <w:rPr>
          <w:rFonts w:ascii="Times New Roman" w:hAnsi="Times New Roman" w:cs="Times New Roman"/>
          <w:sz w:val="26"/>
          <w:szCs w:val="26"/>
        </w:rPr>
        <w:t>202</w:t>
      </w:r>
      <w:r w:rsidR="00C82B78" w:rsidRPr="00894F04">
        <w:rPr>
          <w:rFonts w:ascii="Times New Roman" w:hAnsi="Times New Roman" w:cs="Times New Roman"/>
          <w:sz w:val="26"/>
          <w:szCs w:val="26"/>
        </w:rPr>
        <w:t>6</w:t>
      </w:r>
      <w:r w:rsidR="000B6051" w:rsidRPr="00894F04">
        <w:rPr>
          <w:rFonts w:ascii="Times New Roman" w:hAnsi="Times New Roman" w:cs="Times New Roman"/>
          <w:sz w:val="26"/>
          <w:szCs w:val="26"/>
        </w:rPr>
        <w:t>г.</w:t>
      </w:r>
    </w:p>
    <w:p w:rsidR="00A23D94" w:rsidRPr="00894F04" w:rsidRDefault="00BF3BC3" w:rsidP="00F95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 xml:space="preserve">Окончание </w:t>
      </w:r>
      <w:r w:rsidR="00766D22" w:rsidRPr="00894F04">
        <w:rPr>
          <w:rFonts w:ascii="Times New Roman" w:hAnsi="Times New Roman" w:cs="Times New Roman"/>
          <w:sz w:val="26"/>
          <w:szCs w:val="26"/>
        </w:rPr>
        <w:t xml:space="preserve">работ: </w:t>
      </w:r>
      <w:r w:rsidR="007453D7">
        <w:rPr>
          <w:rFonts w:ascii="Times New Roman" w:hAnsi="Times New Roman" w:cs="Times New Roman"/>
          <w:sz w:val="26"/>
          <w:szCs w:val="26"/>
        </w:rPr>
        <w:t>31.07.</w:t>
      </w:r>
      <w:r w:rsidR="00C82B78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BE4248" w:rsidRPr="00894F04">
        <w:rPr>
          <w:rFonts w:ascii="Times New Roman" w:hAnsi="Times New Roman" w:cs="Times New Roman"/>
          <w:sz w:val="26"/>
          <w:szCs w:val="26"/>
        </w:rPr>
        <w:t>202</w:t>
      </w:r>
      <w:r w:rsidR="00C82B78" w:rsidRPr="00894F04">
        <w:rPr>
          <w:rFonts w:ascii="Times New Roman" w:hAnsi="Times New Roman" w:cs="Times New Roman"/>
          <w:sz w:val="26"/>
          <w:szCs w:val="26"/>
        </w:rPr>
        <w:t>6</w:t>
      </w:r>
      <w:r w:rsidR="00A23D94" w:rsidRPr="00894F04">
        <w:rPr>
          <w:rFonts w:ascii="Times New Roman" w:hAnsi="Times New Roman" w:cs="Times New Roman"/>
          <w:sz w:val="26"/>
          <w:szCs w:val="26"/>
        </w:rPr>
        <w:t>г.</w:t>
      </w:r>
    </w:p>
    <w:p w:rsidR="00700229" w:rsidRPr="00894F04" w:rsidRDefault="009916B7" w:rsidP="00F95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ab/>
        <w:t>Работы будут выполняться</w:t>
      </w:r>
      <w:r w:rsidR="0009098D" w:rsidRPr="00894F04">
        <w:rPr>
          <w:rFonts w:ascii="Times New Roman" w:hAnsi="Times New Roman" w:cs="Times New Roman"/>
          <w:sz w:val="26"/>
          <w:szCs w:val="26"/>
        </w:rPr>
        <w:t xml:space="preserve"> </w:t>
      </w:r>
      <w:r w:rsidR="00FB2AFB" w:rsidRPr="00894F04">
        <w:rPr>
          <w:rFonts w:ascii="Times New Roman" w:hAnsi="Times New Roman" w:cs="Times New Roman"/>
          <w:sz w:val="26"/>
          <w:szCs w:val="26"/>
        </w:rPr>
        <w:t xml:space="preserve">собственными </w:t>
      </w:r>
      <w:r w:rsidR="00700229" w:rsidRPr="00894F04">
        <w:rPr>
          <w:rFonts w:ascii="Times New Roman" w:hAnsi="Times New Roman" w:cs="Times New Roman"/>
          <w:sz w:val="26"/>
          <w:szCs w:val="26"/>
        </w:rPr>
        <w:t>силами.</w:t>
      </w:r>
    </w:p>
    <w:p w:rsidR="00285965" w:rsidRPr="00894F04" w:rsidRDefault="00285965" w:rsidP="00F95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B78" w:rsidRPr="00894F04" w:rsidRDefault="00C82B78" w:rsidP="007453D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>Пред</w:t>
      </w:r>
      <w:r w:rsidR="007453D7">
        <w:rPr>
          <w:rFonts w:ascii="Times New Roman" w:hAnsi="Times New Roman" w:cs="Times New Roman"/>
          <w:sz w:val="26"/>
          <w:szCs w:val="26"/>
        </w:rPr>
        <w:t>седатель комиссии:</w:t>
      </w:r>
      <w:r w:rsidR="007453D7">
        <w:rPr>
          <w:rFonts w:ascii="Times New Roman" w:hAnsi="Times New Roman" w:cs="Times New Roman"/>
          <w:sz w:val="26"/>
          <w:szCs w:val="26"/>
        </w:rPr>
        <w:tab/>
        <w:t>начальник Х и ЭТО</w:t>
      </w:r>
      <w:r w:rsidR="007453D7">
        <w:rPr>
          <w:rFonts w:ascii="Times New Roman" w:hAnsi="Times New Roman" w:cs="Times New Roman"/>
          <w:sz w:val="26"/>
          <w:szCs w:val="26"/>
        </w:rPr>
        <w:tab/>
        <w:t>_____________ А.А. Ерёмин</w:t>
      </w:r>
      <w:r w:rsidRPr="00894F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2B78" w:rsidRPr="00894F04" w:rsidRDefault="00C82B78" w:rsidP="00C82B78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>Члены комиссии:</w:t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</w:p>
    <w:p w:rsidR="00C82B78" w:rsidRPr="00894F04" w:rsidRDefault="007453D7" w:rsidP="00C82B78">
      <w:pPr>
        <w:spacing w:after="60" w:line="240" w:lineRule="auto"/>
        <w:ind w:left="1416"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женер</w:t>
      </w:r>
      <w:r w:rsidR="00C82B78" w:rsidRPr="00894F04">
        <w:rPr>
          <w:rFonts w:ascii="Times New Roman" w:hAnsi="Times New Roman" w:cs="Times New Roman"/>
          <w:sz w:val="26"/>
          <w:szCs w:val="26"/>
        </w:rPr>
        <w:t xml:space="preserve"> Х</w:t>
      </w:r>
      <w:r>
        <w:rPr>
          <w:rFonts w:ascii="Times New Roman" w:hAnsi="Times New Roman" w:cs="Times New Roman"/>
          <w:sz w:val="26"/>
          <w:szCs w:val="26"/>
        </w:rPr>
        <w:t xml:space="preserve"> и ЭТ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_____________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инов</w:t>
      </w:r>
      <w:proofErr w:type="spellEnd"/>
    </w:p>
    <w:p w:rsidR="00C82B78" w:rsidRPr="00894F04" w:rsidRDefault="00C82B78" w:rsidP="00C82B78">
      <w:pPr>
        <w:spacing w:after="60" w:line="240" w:lineRule="auto"/>
        <w:ind w:left="1416"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>инженер Х и ЭТО</w:t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_____________ А.А. </w:t>
      </w:r>
      <w:proofErr w:type="spellStart"/>
      <w:r w:rsidRPr="00894F04">
        <w:rPr>
          <w:rFonts w:ascii="Times New Roman" w:hAnsi="Times New Roman" w:cs="Times New Roman"/>
          <w:sz w:val="26"/>
          <w:szCs w:val="26"/>
        </w:rPr>
        <w:t>Ильницкий</w:t>
      </w:r>
      <w:proofErr w:type="spellEnd"/>
      <w:r w:rsidRPr="00894F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2B78" w:rsidRPr="00894F04" w:rsidRDefault="00C82B78" w:rsidP="00C82B78">
      <w:pPr>
        <w:spacing w:after="6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>инженер Х и ЭТО</w:t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_____________ С.Н. Мартынов </w:t>
      </w:r>
    </w:p>
    <w:p w:rsidR="00C82B78" w:rsidRPr="00894F04" w:rsidRDefault="00C82B78" w:rsidP="00C82B78">
      <w:pPr>
        <w:spacing w:after="6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 xml:space="preserve">                                 инженер Х и ЭТО</w:t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_____________ М.Н. </w:t>
      </w:r>
      <w:proofErr w:type="spellStart"/>
      <w:r w:rsidRPr="00894F04">
        <w:rPr>
          <w:rFonts w:ascii="Times New Roman" w:hAnsi="Times New Roman" w:cs="Times New Roman"/>
          <w:sz w:val="26"/>
          <w:szCs w:val="26"/>
        </w:rPr>
        <w:t>Умецкая</w:t>
      </w:r>
      <w:proofErr w:type="spellEnd"/>
    </w:p>
    <w:p w:rsidR="00C82B78" w:rsidRPr="00894F04" w:rsidRDefault="00C82B78" w:rsidP="003A1D53">
      <w:pPr>
        <w:spacing w:after="6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Pr="00894F04">
        <w:rPr>
          <w:rFonts w:ascii="Times New Roman" w:hAnsi="Times New Roman" w:cs="Times New Roman"/>
          <w:sz w:val="26"/>
          <w:szCs w:val="26"/>
        </w:rPr>
        <w:t>инженер по ОТ и ТБ</w:t>
      </w:r>
      <w:r w:rsidRPr="00894F04">
        <w:rPr>
          <w:rFonts w:ascii="Times New Roman" w:hAnsi="Times New Roman" w:cs="Times New Roman"/>
          <w:sz w:val="26"/>
          <w:szCs w:val="26"/>
        </w:rPr>
        <w:tab/>
      </w:r>
      <w:r w:rsidRPr="00894F04">
        <w:rPr>
          <w:rFonts w:ascii="Times New Roman" w:hAnsi="Times New Roman" w:cs="Times New Roman"/>
          <w:sz w:val="26"/>
          <w:szCs w:val="26"/>
        </w:rPr>
        <w:tab/>
        <w:t xml:space="preserve">_____________ И.Э. </w:t>
      </w:r>
      <w:proofErr w:type="spellStart"/>
      <w:r w:rsidRPr="00894F04">
        <w:rPr>
          <w:rFonts w:ascii="Times New Roman" w:hAnsi="Times New Roman" w:cs="Times New Roman"/>
          <w:sz w:val="26"/>
          <w:szCs w:val="26"/>
        </w:rPr>
        <w:t>Полинов</w:t>
      </w:r>
      <w:proofErr w:type="spellEnd"/>
      <w:proofErr w:type="gramEnd"/>
    </w:p>
    <w:p w:rsidR="00EE78BB" w:rsidRPr="00894F04" w:rsidRDefault="00EE78BB" w:rsidP="006877D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br w:type="page"/>
      </w:r>
    </w:p>
    <w:p w:rsidR="00307811" w:rsidRPr="00894F04" w:rsidRDefault="000145EB" w:rsidP="006877D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Общежития УО ВГАВМ</w:t>
      </w:r>
    </w:p>
    <w:p w:rsidR="00C1752E" w:rsidRPr="00894F04" w:rsidRDefault="00C1752E" w:rsidP="0038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F04">
        <w:rPr>
          <w:rFonts w:ascii="Times New Roman" w:hAnsi="Times New Roman" w:cs="Times New Roman"/>
          <w:sz w:val="26"/>
          <w:szCs w:val="26"/>
        </w:rPr>
        <w:t>Примерный (укрупненный) перечень видов строительно-монтажных работ</w:t>
      </w:r>
    </w:p>
    <w:tbl>
      <w:tblPr>
        <w:tblW w:w="949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31063C" w:rsidRPr="00894F04" w:rsidTr="0031063C">
        <w:trPr>
          <w:trHeight w:val="543"/>
        </w:trPr>
        <w:tc>
          <w:tcPr>
            <w:tcW w:w="94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Style w:val="a3"/>
              <w:tblW w:w="9478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3261"/>
              <w:gridCol w:w="992"/>
              <w:gridCol w:w="850"/>
              <w:gridCol w:w="3828"/>
            </w:tblGrid>
            <w:tr w:rsidR="00207DBC" w:rsidRPr="00894F04" w:rsidTr="00417A6A">
              <w:tc>
                <w:tcPr>
                  <w:tcW w:w="547" w:type="dxa"/>
                </w:tcPr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4F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894F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894F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261" w:type="dxa"/>
                </w:tcPr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94F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ды выполняемых строительно-монтажных работ</w:t>
                  </w:r>
                </w:p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4F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850" w:type="dxa"/>
                </w:tcPr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207DBC" w:rsidRPr="00894F04" w:rsidRDefault="00417A6A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4F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личе</w:t>
                  </w:r>
                  <w:r w:rsidR="00207DBC" w:rsidRPr="00894F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во</w:t>
                  </w:r>
                </w:p>
              </w:tc>
              <w:tc>
                <w:tcPr>
                  <w:tcW w:w="3828" w:type="dxa"/>
                </w:tcPr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207DBC" w:rsidRPr="00894F04" w:rsidRDefault="00207DBC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4F0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E259BC" w:rsidRPr="00894F04" w:rsidTr="00417A6A">
              <w:trPr>
                <w:trHeight w:val="952"/>
              </w:trPr>
              <w:tc>
                <w:tcPr>
                  <w:tcW w:w="547" w:type="dxa"/>
                </w:tcPr>
                <w:p w:rsidR="00E259BC" w:rsidRPr="00894F04" w:rsidRDefault="00307811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4F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E259BC" w:rsidRPr="00894F04" w:rsidRDefault="00B4736E" w:rsidP="005D3484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аска полов и покрытие полов лаком</w:t>
                  </w:r>
                </w:p>
              </w:tc>
              <w:tc>
                <w:tcPr>
                  <w:tcW w:w="992" w:type="dxa"/>
                  <w:vAlign w:val="center"/>
                </w:tcPr>
                <w:p w:rsidR="006B0422" w:rsidRDefault="00B4736E" w:rsidP="00B4736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г</w:t>
                  </w:r>
                </w:p>
                <w:p w:rsidR="00B4736E" w:rsidRPr="00894F04" w:rsidRDefault="00B4736E" w:rsidP="00B4736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г</w:t>
                  </w:r>
                </w:p>
                <w:p w:rsidR="006B0422" w:rsidRPr="00894F04" w:rsidRDefault="006B0422" w:rsidP="005D3484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E465A" w:rsidRDefault="00B4736E" w:rsidP="00B4736E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  <w:p w:rsidR="00B4736E" w:rsidRPr="00894F04" w:rsidRDefault="00B4736E" w:rsidP="00B4736E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  <w:p w:rsidR="006E465A" w:rsidRPr="00894F04" w:rsidRDefault="006E465A" w:rsidP="006E465A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E259BC" w:rsidRDefault="00E259BC" w:rsidP="005D3484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B4736E" w:rsidRDefault="00B4736E" w:rsidP="005D3484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Эмаль ПФ-266 для пола</w:t>
                  </w:r>
                </w:p>
                <w:p w:rsidR="00B4736E" w:rsidRPr="00894F04" w:rsidRDefault="00B4736E" w:rsidP="005D3484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Лак для паркета и мебели глянцевый</w:t>
                  </w:r>
                </w:p>
              </w:tc>
            </w:tr>
            <w:tr w:rsidR="006B0422" w:rsidRPr="00894F04" w:rsidTr="00263484">
              <w:trPr>
                <w:trHeight w:val="2251"/>
              </w:trPr>
              <w:tc>
                <w:tcPr>
                  <w:tcW w:w="547" w:type="dxa"/>
                </w:tcPr>
                <w:p w:rsidR="006B0422" w:rsidRPr="00894F04" w:rsidRDefault="00384161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6B0422" w:rsidRPr="00894F04" w:rsidRDefault="00B4736E" w:rsidP="005E1FF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 основания полов из ОСБ</w:t>
                  </w:r>
                </w:p>
                <w:p w:rsidR="006B0422" w:rsidRPr="00894F04" w:rsidRDefault="006B0422" w:rsidP="005E1F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B0422" w:rsidRPr="00894F04" w:rsidRDefault="006B0422" w:rsidP="005E1FFC">
                  <w:pPr>
                    <w:tabs>
                      <w:tab w:val="left" w:pos="112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4F0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92" w:type="dxa"/>
                  <w:vAlign w:val="center"/>
                </w:tcPr>
                <w:p w:rsidR="006B0422" w:rsidRDefault="00BC0AE7" w:rsidP="00B4736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</w:p>
                <w:p w:rsidR="001D37A7" w:rsidRDefault="001D37A7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D37A7" w:rsidRDefault="001D37A7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D37A7" w:rsidRDefault="001D37A7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1D37A7" w:rsidRPr="00894F04" w:rsidRDefault="001D37A7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2508D9" w:rsidRPr="00894F04" w:rsidRDefault="002508D9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2508D9" w:rsidRPr="00894F04" w:rsidRDefault="002508D9" w:rsidP="0026348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B0422" w:rsidRPr="00B4736E" w:rsidRDefault="00BC0AE7" w:rsidP="0038416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</w:p>
                <w:p w:rsidR="007D4893" w:rsidRPr="00894F04" w:rsidRDefault="007D4893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2508D9" w:rsidRPr="00894F04" w:rsidRDefault="002508D9" w:rsidP="0026348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417A6A" w:rsidRPr="00263484" w:rsidRDefault="00B4736E" w:rsidP="00B4736E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rPr>
                      <w:rFonts w:ascii="Times New Roman" w:hAnsi="Times New Roman" w:cs="Times New Roman"/>
                      <w:b/>
                      <w:sz w:val="19"/>
                      <w:szCs w:val="19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="00BC0AE7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СБ влагостойкая 1250*2500*15мм</w:t>
                  </w:r>
                </w:p>
              </w:tc>
            </w:tr>
            <w:tr w:rsidR="00406719" w:rsidRPr="00894F04" w:rsidTr="00384161">
              <w:trPr>
                <w:trHeight w:val="830"/>
              </w:trPr>
              <w:tc>
                <w:tcPr>
                  <w:tcW w:w="547" w:type="dxa"/>
                </w:tcPr>
                <w:p w:rsidR="00406719" w:rsidRPr="00894F04" w:rsidRDefault="00384161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406719" w:rsidRPr="00894F04" w:rsidRDefault="00BC0AE7" w:rsidP="005E1FF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оконных ручек</w:t>
                  </w:r>
                </w:p>
              </w:tc>
              <w:tc>
                <w:tcPr>
                  <w:tcW w:w="992" w:type="dxa"/>
                  <w:vAlign w:val="center"/>
                </w:tcPr>
                <w:p w:rsidR="00406719" w:rsidRPr="00894F04" w:rsidRDefault="00BC0AE7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  <w:proofErr w:type="spellEnd"/>
                  <w:proofErr w:type="gramEnd"/>
                </w:p>
                <w:p w:rsidR="00417A6A" w:rsidRPr="00894F04" w:rsidRDefault="00417A6A" w:rsidP="00417A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417A6A" w:rsidRPr="00894F04" w:rsidRDefault="00417A6A" w:rsidP="0026348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417A6A" w:rsidRPr="00894F04" w:rsidRDefault="00417A6A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406719" w:rsidRPr="00894F04" w:rsidRDefault="00406719" w:rsidP="00417A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17A6A" w:rsidRPr="00894F04" w:rsidRDefault="00BC0AE7" w:rsidP="00263484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  <w:p w:rsidR="00417A6A" w:rsidRPr="00894F04" w:rsidRDefault="00417A6A" w:rsidP="00263484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06719" w:rsidRPr="00894F04" w:rsidRDefault="00406719" w:rsidP="00B4736E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ind w:left="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06719" w:rsidRPr="00894F04" w:rsidRDefault="00406719" w:rsidP="00263484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06719" w:rsidRPr="00894F04" w:rsidRDefault="00406719" w:rsidP="00263484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9D0453" w:rsidRPr="00894F04" w:rsidRDefault="00BC0AE7" w:rsidP="00B4736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Ручка для дистанционного открытия окон</w:t>
                  </w:r>
                </w:p>
              </w:tc>
            </w:tr>
            <w:tr w:rsidR="00384161" w:rsidRPr="00894F04" w:rsidTr="00384161">
              <w:trPr>
                <w:trHeight w:val="830"/>
              </w:trPr>
              <w:tc>
                <w:tcPr>
                  <w:tcW w:w="547" w:type="dxa"/>
                </w:tcPr>
                <w:p w:rsidR="00384161" w:rsidRDefault="00384161" w:rsidP="00207DB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384161" w:rsidRPr="00894F04" w:rsidRDefault="00EC01F9" w:rsidP="005E1FFC">
                  <w:pPr>
                    <w:widowControl w:val="0"/>
                    <w:autoSpaceDE w:val="0"/>
                    <w:autoSpaceDN w:val="0"/>
                    <w:adjustRightInd w:val="0"/>
                    <w:spacing w:before="15" w:line="178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ойство асфальтобетонного покрыт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384161" w:rsidRPr="00894F04" w:rsidRDefault="00EC01F9" w:rsidP="005E1F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850" w:type="dxa"/>
                  <w:vAlign w:val="center"/>
                </w:tcPr>
                <w:p w:rsidR="00384161" w:rsidRPr="00894F04" w:rsidRDefault="00EC01F9" w:rsidP="005E1FFC">
                  <w:pPr>
                    <w:widowControl w:val="0"/>
                    <w:autoSpaceDE w:val="0"/>
                    <w:autoSpaceDN w:val="0"/>
                    <w:adjustRightInd w:val="0"/>
                    <w:spacing w:before="15" w:line="148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:rsidR="00384161" w:rsidRPr="00894F04" w:rsidRDefault="00EC01F9" w:rsidP="00417A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Асфальтобетонная смесь на песчаной основе</w:t>
                  </w:r>
                </w:p>
              </w:tc>
            </w:tr>
          </w:tbl>
          <w:p w:rsidR="0031063C" w:rsidRPr="00894F04" w:rsidRDefault="0031063C" w:rsidP="0031063C">
            <w:pPr>
              <w:widowControl w:val="0"/>
              <w:autoSpaceDE w:val="0"/>
              <w:autoSpaceDN w:val="0"/>
              <w:adjustRightInd w:val="0"/>
              <w:spacing w:before="15" w:line="178" w:lineRule="atLeast"/>
              <w:rPr>
                <w:rFonts w:ascii="Times New Roman" w:hAnsi="Times New Roman" w:cs="Times New Roman"/>
              </w:rPr>
            </w:pPr>
          </w:p>
        </w:tc>
      </w:tr>
    </w:tbl>
    <w:p w:rsidR="0031063C" w:rsidRDefault="0031063C" w:rsidP="0038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164B" w:rsidRDefault="00F8164B" w:rsidP="0038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659" w:rsidRDefault="008C5659" w:rsidP="0038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063C" w:rsidRPr="00F016BF" w:rsidRDefault="008C5659" w:rsidP="008C565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C5659">
        <w:rPr>
          <w:rFonts w:ascii="Times New Roman" w:hAnsi="Times New Roman" w:cs="Times New Roman"/>
          <w:sz w:val="26"/>
          <w:szCs w:val="26"/>
        </w:rPr>
        <w:t>Составил:</w:t>
      </w:r>
      <w:r w:rsidRPr="008C5659">
        <w:rPr>
          <w:rFonts w:ascii="Times New Roman" w:hAnsi="Times New Roman" w:cs="Times New Roman"/>
          <w:sz w:val="26"/>
          <w:szCs w:val="26"/>
        </w:rPr>
        <w:tab/>
      </w:r>
      <w:r w:rsidRPr="008C5659">
        <w:rPr>
          <w:rFonts w:ascii="Times New Roman" w:hAnsi="Times New Roman" w:cs="Times New Roman"/>
          <w:sz w:val="26"/>
          <w:szCs w:val="26"/>
          <w:u w:val="single"/>
        </w:rPr>
        <w:t xml:space="preserve">инженер </w:t>
      </w:r>
      <w:r w:rsidR="00285965">
        <w:rPr>
          <w:rFonts w:ascii="Times New Roman" w:hAnsi="Times New Roman" w:cs="Times New Roman"/>
          <w:sz w:val="26"/>
          <w:szCs w:val="26"/>
          <w:u w:val="single"/>
        </w:rPr>
        <w:t xml:space="preserve"> Х и ЭТО</w:t>
      </w:r>
      <w:r w:rsidRPr="008C5659">
        <w:rPr>
          <w:rFonts w:ascii="Times New Roman" w:hAnsi="Times New Roman" w:cs="Times New Roman"/>
          <w:sz w:val="26"/>
          <w:szCs w:val="26"/>
        </w:rPr>
        <w:tab/>
      </w:r>
      <w:r w:rsidR="00BA349B">
        <w:rPr>
          <w:rFonts w:ascii="Times New Roman" w:hAnsi="Times New Roman" w:cs="Times New Roman"/>
          <w:sz w:val="26"/>
          <w:szCs w:val="26"/>
        </w:rPr>
        <w:t xml:space="preserve">  </w:t>
      </w:r>
      <w:r w:rsidR="00F016BF">
        <w:rPr>
          <w:rFonts w:ascii="Times New Roman" w:hAnsi="Times New Roman" w:cs="Times New Roman"/>
          <w:sz w:val="26"/>
          <w:szCs w:val="26"/>
        </w:rPr>
        <w:t xml:space="preserve">            _______________</w:t>
      </w:r>
      <w:r w:rsidR="00F016B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016BF">
        <w:rPr>
          <w:rFonts w:ascii="Times New Roman" w:hAnsi="Times New Roman" w:cs="Times New Roman"/>
          <w:sz w:val="26"/>
          <w:szCs w:val="26"/>
        </w:rPr>
        <w:t>А.А.Ильницкий</w:t>
      </w:r>
      <w:proofErr w:type="spellEnd"/>
    </w:p>
    <w:p w:rsidR="008C5659" w:rsidRPr="008C5659" w:rsidRDefault="008C5659" w:rsidP="008C5659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8C5659">
        <w:rPr>
          <w:rFonts w:ascii="Times New Roman" w:hAnsi="Times New Roman" w:cs="Times New Roman"/>
          <w:sz w:val="26"/>
          <w:szCs w:val="26"/>
        </w:rPr>
        <w:t xml:space="preserve">«___»  </w:t>
      </w:r>
      <w:r w:rsidRPr="008C565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E76B13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BA349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76B13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8C5659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F016BF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8C5659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8C5659" w:rsidRDefault="008C5659" w:rsidP="0038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659" w:rsidRDefault="008C5659" w:rsidP="0038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5659" w:rsidRDefault="008C5659" w:rsidP="00387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C5659" w:rsidSect="006249DF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D7" w:rsidRDefault="007633D7" w:rsidP="00FD155A">
      <w:pPr>
        <w:spacing w:after="0" w:line="240" w:lineRule="auto"/>
      </w:pPr>
      <w:r>
        <w:separator/>
      </w:r>
    </w:p>
  </w:endnote>
  <w:endnote w:type="continuationSeparator" w:id="0">
    <w:p w:rsidR="007633D7" w:rsidRDefault="007633D7" w:rsidP="00FD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D7" w:rsidRDefault="007633D7" w:rsidP="00FD155A">
      <w:pPr>
        <w:spacing w:after="0" w:line="240" w:lineRule="auto"/>
      </w:pPr>
      <w:r>
        <w:separator/>
      </w:r>
    </w:p>
  </w:footnote>
  <w:footnote w:type="continuationSeparator" w:id="0">
    <w:p w:rsidR="007633D7" w:rsidRDefault="007633D7" w:rsidP="00FD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A00CB"/>
    <w:multiLevelType w:val="hybridMultilevel"/>
    <w:tmpl w:val="13866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6EDA"/>
    <w:rsid w:val="00000547"/>
    <w:rsid w:val="000014CF"/>
    <w:rsid w:val="00001AF8"/>
    <w:rsid w:val="00001D96"/>
    <w:rsid w:val="00002158"/>
    <w:rsid w:val="00002389"/>
    <w:rsid w:val="000026F2"/>
    <w:rsid w:val="00004648"/>
    <w:rsid w:val="00006D34"/>
    <w:rsid w:val="0000783A"/>
    <w:rsid w:val="000102E7"/>
    <w:rsid w:val="000115A2"/>
    <w:rsid w:val="00012424"/>
    <w:rsid w:val="00012CE8"/>
    <w:rsid w:val="00012F29"/>
    <w:rsid w:val="00014361"/>
    <w:rsid w:val="000145EB"/>
    <w:rsid w:val="0001508B"/>
    <w:rsid w:val="00015599"/>
    <w:rsid w:val="00015CA8"/>
    <w:rsid w:val="000160B4"/>
    <w:rsid w:val="000161B5"/>
    <w:rsid w:val="000164ED"/>
    <w:rsid w:val="00017064"/>
    <w:rsid w:val="000178CD"/>
    <w:rsid w:val="00022929"/>
    <w:rsid w:val="0002315B"/>
    <w:rsid w:val="00023817"/>
    <w:rsid w:val="000249C3"/>
    <w:rsid w:val="00026541"/>
    <w:rsid w:val="00026730"/>
    <w:rsid w:val="00026F7F"/>
    <w:rsid w:val="000272FD"/>
    <w:rsid w:val="00027A85"/>
    <w:rsid w:val="00027C81"/>
    <w:rsid w:val="00030419"/>
    <w:rsid w:val="00030461"/>
    <w:rsid w:val="00031880"/>
    <w:rsid w:val="00032114"/>
    <w:rsid w:val="00034670"/>
    <w:rsid w:val="00034700"/>
    <w:rsid w:val="00034E76"/>
    <w:rsid w:val="000403D5"/>
    <w:rsid w:val="00040796"/>
    <w:rsid w:val="0004159D"/>
    <w:rsid w:val="000422AF"/>
    <w:rsid w:val="0004275B"/>
    <w:rsid w:val="00042CC3"/>
    <w:rsid w:val="00042DC6"/>
    <w:rsid w:val="00042E1D"/>
    <w:rsid w:val="00042E36"/>
    <w:rsid w:val="00043AE9"/>
    <w:rsid w:val="000444E3"/>
    <w:rsid w:val="00045349"/>
    <w:rsid w:val="00045DD4"/>
    <w:rsid w:val="00047B3E"/>
    <w:rsid w:val="00050100"/>
    <w:rsid w:val="0005039D"/>
    <w:rsid w:val="00052898"/>
    <w:rsid w:val="000559A7"/>
    <w:rsid w:val="00056F9C"/>
    <w:rsid w:val="00057007"/>
    <w:rsid w:val="000608D7"/>
    <w:rsid w:val="000610C1"/>
    <w:rsid w:val="00061481"/>
    <w:rsid w:val="00064304"/>
    <w:rsid w:val="00064873"/>
    <w:rsid w:val="0006494C"/>
    <w:rsid w:val="0006532C"/>
    <w:rsid w:val="000656B3"/>
    <w:rsid w:val="00065D01"/>
    <w:rsid w:val="00066340"/>
    <w:rsid w:val="0006669F"/>
    <w:rsid w:val="0006674E"/>
    <w:rsid w:val="00066BFE"/>
    <w:rsid w:val="00067172"/>
    <w:rsid w:val="000676BA"/>
    <w:rsid w:val="00067B9E"/>
    <w:rsid w:val="0007145E"/>
    <w:rsid w:val="00071DC1"/>
    <w:rsid w:val="0007214B"/>
    <w:rsid w:val="00073C06"/>
    <w:rsid w:val="000745AA"/>
    <w:rsid w:val="000748E4"/>
    <w:rsid w:val="00074B41"/>
    <w:rsid w:val="00075768"/>
    <w:rsid w:val="00077364"/>
    <w:rsid w:val="000777B5"/>
    <w:rsid w:val="000805F4"/>
    <w:rsid w:val="00080E9A"/>
    <w:rsid w:val="00082C61"/>
    <w:rsid w:val="00083E92"/>
    <w:rsid w:val="00084BB9"/>
    <w:rsid w:val="00085C4C"/>
    <w:rsid w:val="00086B0D"/>
    <w:rsid w:val="0009098D"/>
    <w:rsid w:val="00091972"/>
    <w:rsid w:val="0009259E"/>
    <w:rsid w:val="00093889"/>
    <w:rsid w:val="0009462C"/>
    <w:rsid w:val="00094745"/>
    <w:rsid w:val="0009481D"/>
    <w:rsid w:val="0009528D"/>
    <w:rsid w:val="00096AE7"/>
    <w:rsid w:val="000970E7"/>
    <w:rsid w:val="00097314"/>
    <w:rsid w:val="000A1D92"/>
    <w:rsid w:val="000A1E9D"/>
    <w:rsid w:val="000A2231"/>
    <w:rsid w:val="000A4EC9"/>
    <w:rsid w:val="000A5244"/>
    <w:rsid w:val="000A533C"/>
    <w:rsid w:val="000A6F1F"/>
    <w:rsid w:val="000A70ED"/>
    <w:rsid w:val="000B119E"/>
    <w:rsid w:val="000B26FE"/>
    <w:rsid w:val="000B2CBE"/>
    <w:rsid w:val="000B44C4"/>
    <w:rsid w:val="000B6051"/>
    <w:rsid w:val="000C06DB"/>
    <w:rsid w:val="000C1205"/>
    <w:rsid w:val="000C27F7"/>
    <w:rsid w:val="000C2ADB"/>
    <w:rsid w:val="000C3867"/>
    <w:rsid w:val="000C3BD8"/>
    <w:rsid w:val="000C4AFA"/>
    <w:rsid w:val="000C6086"/>
    <w:rsid w:val="000C61D4"/>
    <w:rsid w:val="000C6404"/>
    <w:rsid w:val="000C68A4"/>
    <w:rsid w:val="000C6915"/>
    <w:rsid w:val="000C6A7D"/>
    <w:rsid w:val="000D122F"/>
    <w:rsid w:val="000D12A8"/>
    <w:rsid w:val="000D15E6"/>
    <w:rsid w:val="000D1D0A"/>
    <w:rsid w:val="000D27BD"/>
    <w:rsid w:val="000D2A07"/>
    <w:rsid w:val="000D424F"/>
    <w:rsid w:val="000D46F8"/>
    <w:rsid w:val="000D5304"/>
    <w:rsid w:val="000D7F10"/>
    <w:rsid w:val="000E2210"/>
    <w:rsid w:val="000E263F"/>
    <w:rsid w:val="000E28E2"/>
    <w:rsid w:val="000E32B0"/>
    <w:rsid w:val="000E39D9"/>
    <w:rsid w:val="000E6D98"/>
    <w:rsid w:val="000E7B32"/>
    <w:rsid w:val="000F05C9"/>
    <w:rsid w:val="000F0E66"/>
    <w:rsid w:val="000F1A95"/>
    <w:rsid w:val="000F2C66"/>
    <w:rsid w:val="000F31FD"/>
    <w:rsid w:val="000F5210"/>
    <w:rsid w:val="000F54CC"/>
    <w:rsid w:val="000F56C8"/>
    <w:rsid w:val="000F5ACD"/>
    <w:rsid w:val="000F6203"/>
    <w:rsid w:val="000F668F"/>
    <w:rsid w:val="000F740C"/>
    <w:rsid w:val="001017D9"/>
    <w:rsid w:val="001019C0"/>
    <w:rsid w:val="00102E7F"/>
    <w:rsid w:val="00103189"/>
    <w:rsid w:val="00103372"/>
    <w:rsid w:val="00104C4B"/>
    <w:rsid w:val="00105478"/>
    <w:rsid w:val="00105CDC"/>
    <w:rsid w:val="0010678E"/>
    <w:rsid w:val="001072F7"/>
    <w:rsid w:val="00107D0D"/>
    <w:rsid w:val="00110623"/>
    <w:rsid w:val="00110BC7"/>
    <w:rsid w:val="00110D71"/>
    <w:rsid w:val="00111186"/>
    <w:rsid w:val="0011137B"/>
    <w:rsid w:val="001133DA"/>
    <w:rsid w:val="00113903"/>
    <w:rsid w:val="001139E3"/>
    <w:rsid w:val="00113AAB"/>
    <w:rsid w:val="00113B8D"/>
    <w:rsid w:val="00113E47"/>
    <w:rsid w:val="00114145"/>
    <w:rsid w:val="00114BF5"/>
    <w:rsid w:val="00114DF1"/>
    <w:rsid w:val="001157FC"/>
    <w:rsid w:val="001164CD"/>
    <w:rsid w:val="00116D5A"/>
    <w:rsid w:val="001207F7"/>
    <w:rsid w:val="001222B4"/>
    <w:rsid w:val="00122D87"/>
    <w:rsid w:val="00122FDA"/>
    <w:rsid w:val="0012335B"/>
    <w:rsid w:val="0012525B"/>
    <w:rsid w:val="00125C8A"/>
    <w:rsid w:val="00130234"/>
    <w:rsid w:val="0013099E"/>
    <w:rsid w:val="0013303D"/>
    <w:rsid w:val="0013345A"/>
    <w:rsid w:val="00134BCC"/>
    <w:rsid w:val="001350CA"/>
    <w:rsid w:val="00135840"/>
    <w:rsid w:val="00136728"/>
    <w:rsid w:val="00140818"/>
    <w:rsid w:val="00140C93"/>
    <w:rsid w:val="00141069"/>
    <w:rsid w:val="00141977"/>
    <w:rsid w:val="00141F01"/>
    <w:rsid w:val="00143923"/>
    <w:rsid w:val="00144550"/>
    <w:rsid w:val="00146FF0"/>
    <w:rsid w:val="001502C3"/>
    <w:rsid w:val="00151A10"/>
    <w:rsid w:val="00151C3D"/>
    <w:rsid w:val="00152C12"/>
    <w:rsid w:val="00152D5B"/>
    <w:rsid w:val="001536E1"/>
    <w:rsid w:val="001539A1"/>
    <w:rsid w:val="001540A1"/>
    <w:rsid w:val="001559E8"/>
    <w:rsid w:val="00155E4D"/>
    <w:rsid w:val="00156064"/>
    <w:rsid w:val="00156E62"/>
    <w:rsid w:val="00157CD4"/>
    <w:rsid w:val="0016040B"/>
    <w:rsid w:val="001608E6"/>
    <w:rsid w:val="0016309E"/>
    <w:rsid w:val="00163188"/>
    <w:rsid w:val="001638AB"/>
    <w:rsid w:val="00163C0D"/>
    <w:rsid w:val="00163C4D"/>
    <w:rsid w:val="0016435D"/>
    <w:rsid w:val="00165777"/>
    <w:rsid w:val="00165BCC"/>
    <w:rsid w:val="00165D66"/>
    <w:rsid w:val="00166DF2"/>
    <w:rsid w:val="00166F1A"/>
    <w:rsid w:val="0017040B"/>
    <w:rsid w:val="00170537"/>
    <w:rsid w:val="0017084B"/>
    <w:rsid w:val="00171CA5"/>
    <w:rsid w:val="00172C98"/>
    <w:rsid w:val="00172CCF"/>
    <w:rsid w:val="001739D0"/>
    <w:rsid w:val="00173F87"/>
    <w:rsid w:val="001749F5"/>
    <w:rsid w:val="00175F95"/>
    <w:rsid w:val="00177A34"/>
    <w:rsid w:val="00177A5E"/>
    <w:rsid w:val="00181756"/>
    <w:rsid w:val="00181FF4"/>
    <w:rsid w:val="0018219C"/>
    <w:rsid w:val="00183218"/>
    <w:rsid w:val="00183463"/>
    <w:rsid w:val="00183B30"/>
    <w:rsid w:val="0018421C"/>
    <w:rsid w:val="00185292"/>
    <w:rsid w:val="001852AB"/>
    <w:rsid w:val="00186C2E"/>
    <w:rsid w:val="00186F39"/>
    <w:rsid w:val="00186F95"/>
    <w:rsid w:val="00190468"/>
    <w:rsid w:val="00190629"/>
    <w:rsid w:val="001908E0"/>
    <w:rsid w:val="001915DB"/>
    <w:rsid w:val="0019167F"/>
    <w:rsid w:val="00191833"/>
    <w:rsid w:val="0019297A"/>
    <w:rsid w:val="00194397"/>
    <w:rsid w:val="00194AAD"/>
    <w:rsid w:val="001972A6"/>
    <w:rsid w:val="0019768D"/>
    <w:rsid w:val="00197D80"/>
    <w:rsid w:val="001A0B39"/>
    <w:rsid w:val="001A332E"/>
    <w:rsid w:val="001A544A"/>
    <w:rsid w:val="001A5847"/>
    <w:rsid w:val="001A6D57"/>
    <w:rsid w:val="001A71FE"/>
    <w:rsid w:val="001A7E33"/>
    <w:rsid w:val="001B1ADA"/>
    <w:rsid w:val="001B1DD4"/>
    <w:rsid w:val="001B3898"/>
    <w:rsid w:val="001B4ECD"/>
    <w:rsid w:val="001B65FD"/>
    <w:rsid w:val="001B6814"/>
    <w:rsid w:val="001B71E5"/>
    <w:rsid w:val="001B770C"/>
    <w:rsid w:val="001B79F2"/>
    <w:rsid w:val="001B7A89"/>
    <w:rsid w:val="001C0B64"/>
    <w:rsid w:val="001C0CEA"/>
    <w:rsid w:val="001C0D13"/>
    <w:rsid w:val="001C1ECE"/>
    <w:rsid w:val="001C4258"/>
    <w:rsid w:val="001C42C3"/>
    <w:rsid w:val="001C5488"/>
    <w:rsid w:val="001C6875"/>
    <w:rsid w:val="001C6974"/>
    <w:rsid w:val="001C7F60"/>
    <w:rsid w:val="001D087F"/>
    <w:rsid w:val="001D11BB"/>
    <w:rsid w:val="001D23EE"/>
    <w:rsid w:val="001D2F3C"/>
    <w:rsid w:val="001D37A7"/>
    <w:rsid w:val="001D3A68"/>
    <w:rsid w:val="001D421C"/>
    <w:rsid w:val="001D4A24"/>
    <w:rsid w:val="001D5414"/>
    <w:rsid w:val="001D591C"/>
    <w:rsid w:val="001D65EE"/>
    <w:rsid w:val="001D6AB8"/>
    <w:rsid w:val="001D7EA3"/>
    <w:rsid w:val="001E01AF"/>
    <w:rsid w:val="001E3E41"/>
    <w:rsid w:val="001E3E49"/>
    <w:rsid w:val="001E4048"/>
    <w:rsid w:val="001E4222"/>
    <w:rsid w:val="001E4F75"/>
    <w:rsid w:val="001E51C8"/>
    <w:rsid w:val="001E56A6"/>
    <w:rsid w:val="001E5915"/>
    <w:rsid w:val="001E5919"/>
    <w:rsid w:val="001E6657"/>
    <w:rsid w:val="001E7017"/>
    <w:rsid w:val="001E7944"/>
    <w:rsid w:val="001F01A1"/>
    <w:rsid w:val="001F1EFC"/>
    <w:rsid w:val="001F1F9B"/>
    <w:rsid w:val="001F2737"/>
    <w:rsid w:val="001F2824"/>
    <w:rsid w:val="001F2A2D"/>
    <w:rsid w:val="001F2C8C"/>
    <w:rsid w:val="001F379D"/>
    <w:rsid w:val="001F3AC2"/>
    <w:rsid w:val="001F42BB"/>
    <w:rsid w:val="001F61C2"/>
    <w:rsid w:val="001F6493"/>
    <w:rsid w:val="00201480"/>
    <w:rsid w:val="00202342"/>
    <w:rsid w:val="00202CB2"/>
    <w:rsid w:val="00202DCD"/>
    <w:rsid w:val="002050CA"/>
    <w:rsid w:val="002059EC"/>
    <w:rsid w:val="00206691"/>
    <w:rsid w:val="00207DBC"/>
    <w:rsid w:val="00207FD4"/>
    <w:rsid w:val="00210A43"/>
    <w:rsid w:val="00210B82"/>
    <w:rsid w:val="00211462"/>
    <w:rsid w:val="00211A6D"/>
    <w:rsid w:val="00211DCC"/>
    <w:rsid w:val="00213861"/>
    <w:rsid w:val="00213C13"/>
    <w:rsid w:val="00214278"/>
    <w:rsid w:val="0021669B"/>
    <w:rsid w:val="00216900"/>
    <w:rsid w:val="00216DA5"/>
    <w:rsid w:val="00216FD6"/>
    <w:rsid w:val="00217695"/>
    <w:rsid w:val="00221FBE"/>
    <w:rsid w:val="002228B2"/>
    <w:rsid w:val="0022370F"/>
    <w:rsid w:val="0022377B"/>
    <w:rsid w:val="00224782"/>
    <w:rsid w:val="00224C56"/>
    <w:rsid w:val="002252BF"/>
    <w:rsid w:val="00225314"/>
    <w:rsid w:val="002253FE"/>
    <w:rsid w:val="00225840"/>
    <w:rsid w:val="002259A3"/>
    <w:rsid w:val="002262A8"/>
    <w:rsid w:val="00227B02"/>
    <w:rsid w:val="0023144D"/>
    <w:rsid w:val="0023270F"/>
    <w:rsid w:val="00233F02"/>
    <w:rsid w:val="00234AEF"/>
    <w:rsid w:val="00235E0D"/>
    <w:rsid w:val="0023611B"/>
    <w:rsid w:val="00236A41"/>
    <w:rsid w:val="00236DFD"/>
    <w:rsid w:val="00237FEE"/>
    <w:rsid w:val="00240D7E"/>
    <w:rsid w:val="0024171C"/>
    <w:rsid w:val="00243D2A"/>
    <w:rsid w:val="00244532"/>
    <w:rsid w:val="00245006"/>
    <w:rsid w:val="0024502B"/>
    <w:rsid w:val="00245BA4"/>
    <w:rsid w:val="00245E96"/>
    <w:rsid w:val="00246E0A"/>
    <w:rsid w:val="00250653"/>
    <w:rsid w:val="002508D9"/>
    <w:rsid w:val="00250E9C"/>
    <w:rsid w:val="002513DE"/>
    <w:rsid w:val="002521E5"/>
    <w:rsid w:val="00252982"/>
    <w:rsid w:val="00252F22"/>
    <w:rsid w:val="00254435"/>
    <w:rsid w:val="002547F9"/>
    <w:rsid w:val="00254C7C"/>
    <w:rsid w:val="002551DA"/>
    <w:rsid w:val="00256D0F"/>
    <w:rsid w:val="0025713B"/>
    <w:rsid w:val="00257500"/>
    <w:rsid w:val="00257741"/>
    <w:rsid w:val="00262651"/>
    <w:rsid w:val="00263484"/>
    <w:rsid w:val="00266141"/>
    <w:rsid w:val="00266254"/>
    <w:rsid w:val="00266D2C"/>
    <w:rsid w:val="00271E9A"/>
    <w:rsid w:val="00272E56"/>
    <w:rsid w:val="00273071"/>
    <w:rsid w:val="00274865"/>
    <w:rsid w:val="0027563C"/>
    <w:rsid w:val="00276418"/>
    <w:rsid w:val="002769F5"/>
    <w:rsid w:val="00276CFC"/>
    <w:rsid w:val="00277A4D"/>
    <w:rsid w:val="00277E3F"/>
    <w:rsid w:val="00277E9E"/>
    <w:rsid w:val="0028275A"/>
    <w:rsid w:val="00283403"/>
    <w:rsid w:val="00285965"/>
    <w:rsid w:val="002859E3"/>
    <w:rsid w:val="00286018"/>
    <w:rsid w:val="002872BD"/>
    <w:rsid w:val="00287ACC"/>
    <w:rsid w:val="00290482"/>
    <w:rsid w:val="00291FA3"/>
    <w:rsid w:val="00292FDD"/>
    <w:rsid w:val="002930A3"/>
    <w:rsid w:val="0029318B"/>
    <w:rsid w:val="002931F9"/>
    <w:rsid w:val="00293463"/>
    <w:rsid w:val="002936FB"/>
    <w:rsid w:val="00293BD5"/>
    <w:rsid w:val="00293DD1"/>
    <w:rsid w:val="002956EF"/>
    <w:rsid w:val="002A021F"/>
    <w:rsid w:val="002A03B2"/>
    <w:rsid w:val="002A03EB"/>
    <w:rsid w:val="002A289C"/>
    <w:rsid w:val="002A306F"/>
    <w:rsid w:val="002A4212"/>
    <w:rsid w:val="002A4893"/>
    <w:rsid w:val="002A6899"/>
    <w:rsid w:val="002A7F73"/>
    <w:rsid w:val="002B01D2"/>
    <w:rsid w:val="002B0A91"/>
    <w:rsid w:val="002B1077"/>
    <w:rsid w:val="002B16A2"/>
    <w:rsid w:val="002B185F"/>
    <w:rsid w:val="002B1FE9"/>
    <w:rsid w:val="002B37D1"/>
    <w:rsid w:val="002B3C09"/>
    <w:rsid w:val="002B49D2"/>
    <w:rsid w:val="002B4A84"/>
    <w:rsid w:val="002B5700"/>
    <w:rsid w:val="002B58C7"/>
    <w:rsid w:val="002C08A4"/>
    <w:rsid w:val="002C13C2"/>
    <w:rsid w:val="002C29F8"/>
    <w:rsid w:val="002C2F2E"/>
    <w:rsid w:val="002C385B"/>
    <w:rsid w:val="002C3CB3"/>
    <w:rsid w:val="002C4CFC"/>
    <w:rsid w:val="002C57DF"/>
    <w:rsid w:val="002C5B52"/>
    <w:rsid w:val="002C611F"/>
    <w:rsid w:val="002D1B61"/>
    <w:rsid w:val="002D1B64"/>
    <w:rsid w:val="002D465C"/>
    <w:rsid w:val="002D49E2"/>
    <w:rsid w:val="002D5085"/>
    <w:rsid w:val="002D7023"/>
    <w:rsid w:val="002D7BD9"/>
    <w:rsid w:val="002E10B7"/>
    <w:rsid w:val="002E1408"/>
    <w:rsid w:val="002E2331"/>
    <w:rsid w:val="002E267B"/>
    <w:rsid w:val="002E4B0E"/>
    <w:rsid w:val="002E527E"/>
    <w:rsid w:val="002E6D32"/>
    <w:rsid w:val="002E6E05"/>
    <w:rsid w:val="002E74C7"/>
    <w:rsid w:val="002F068A"/>
    <w:rsid w:val="002F0CA5"/>
    <w:rsid w:val="002F1091"/>
    <w:rsid w:val="002F120C"/>
    <w:rsid w:val="002F28AC"/>
    <w:rsid w:val="002F320F"/>
    <w:rsid w:val="002F6059"/>
    <w:rsid w:val="002F669E"/>
    <w:rsid w:val="002F7BE1"/>
    <w:rsid w:val="00301743"/>
    <w:rsid w:val="00301DAC"/>
    <w:rsid w:val="0030218D"/>
    <w:rsid w:val="003022BD"/>
    <w:rsid w:val="0030232F"/>
    <w:rsid w:val="003027B6"/>
    <w:rsid w:val="00302DE7"/>
    <w:rsid w:val="00302E0B"/>
    <w:rsid w:val="00303302"/>
    <w:rsid w:val="00303480"/>
    <w:rsid w:val="0030572E"/>
    <w:rsid w:val="00306E1F"/>
    <w:rsid w:val="00306E27"/>
    <w:rsid w:val="003077D5"/>
    <w:rsid w:val="003077ED"/>
    <w:rsid w:val="00307811"/>
    <w:rsid w:val="00307F00"/>
    <w:rsid w:val="0031063C"/>
    <w:rsid w:val="003107A0"/>
    <w:rsid w:val="0031080D"/>
    <w:rsid w:val="00310D8B"/>
    <w:rsid w:val="00311C38"/>
    <w:rsid w:val="0031311D"/>
    <w:rsid w:val="00313B9A"/>
    <w:rsid w:val="00313BDD"/>
    <w:rsid w:val="00314872"/>
    <w:rsid w:val="00314FAA"/>
    <w:rsid w:val="00315525"/>
    <w:rsid w:val="0031565C"/>
    <w:rsid w:val="00315E7A"/>
    <w:rsid w:val="00316583"/>
    <w:rsid w:val="00320651"/>
    <w:rsid w:val="00321196"/>
    <w:rsid w:val="00321503"/>
    <w:rsid w:val="003224B2"/>
    <w:rsid w:val="003232D9"/>
    <w:rsid w:val="00323A1C"/>
    <w:rsid w:val="003253EC"/>
    <w:rsid w:val="003264BE"/>
    <w:rsid w:val="00326707"/>
    <w:rsid w:val="003273B9"/>
    <w:rsid w:val="003274C1"/>
    <w:rsid w:val="003313AD"/>
    <w:rsid w:val="003313E2"/>
    <w:rsid w:val="0033196C"/>
    <w:rsid w:val="00332EB4"/>
    <w:rsid w:val="00334970"/>
    <w:rsid w:val="00335411"/>
    <w:rsid w:val="00335C0A"/>
    <w:rsid w:val="00335E8E"/>
    <w:rsid w:val="0033689C"/>
    <w:rsid w:val="00336C0E"/>
    <w:rsid w:val="00337546"/>
    <w:rsid w:val="00337749"/>
    <w:rsid w:val="00337914"/>
    <w:rsid w:val="003401F0"/>
    <w:rsid w:val="003409F5"/>
    <w:rsid w:val="00341B10"/>
    <w:rsid w:val="0034255E"/>
    <w:rsid w:val="00343998"/>
    <w:rsid w:val="00343F4D"/>
    <w:rsid w:val="00346493"/>
    <w:rsid w:val="003467F0"/>
    <w:rsid w:val="00347740"/>
    <w:rsid w:val="00347FD5"/>
    <w:rsid w:val="00350DC5"/>
    <w:rsid w:val="00351481"/>
    <w:rsid w:val="00351A82"/>
    <w:rsid w:val="00351B24"/>
    <w:rsid w:val="00352442"/>
    <w:rsid w:val="00352520"/>
    <w:rsid w:val="00352EE8"/>
    <w:rsid w:val="00353997"/>
    <w:rsid w:val="00353BBD"/>
    <w:rsid w:val="003541A3"/>
    <w:rsid w:val="00354411"/>
    <w:rsid w:val="003544A7"/>
    <w:rsid w:val="0035558B"/>
    <w:rsid w:val="00355859"/>
    <w:rsid w:val="00355CCE"/>
    <w:rsid w:val="003564E6"/>
    <w:rsid w:val="0036144A"/>
    <w:rsid w:val="0036152E"/>
    <w:rsid w:val="003619C0"/>
    <w:rsid w:val="00361BFC"/>
    <w:rsid w:val="003635DB"/>
    <w:rsid w:val="00363B09"/>
    <w:rsid w:val="003654A4"/>
    <w:rsid w:val="003655CF"/>
    <w:rsid w:val="00365D49"/>
    <w:rsid w:val="0036672F"/>
    <w:rsid w:val="003703C4"/>
    <w:rsid w:val="0037103A"/>
    <w:rsid w:val="00371FF9"/>
    <w:rsid w:val="003722DA"/>
    <w:rsid w:val="003723EB"/>
    <w:rsid w:val="00372A49"/>
    <w:rsid w:val="00372DF6"/>
    <w:rsid w:val="003730FA"/>
    <w:rsid w:val="00374182"/>
    <w:rsid w:val="00376C36"/>
    <w:rsid w:val="00377915"/>
    <w:rsid w:val="00377B2F"/>
    <w:rsid w:val="00377D88"/>
    <w:rsid w:val="00380E16"/>
    <w:rsid w:val="00381267"/>
    <w:rsid w:val="00381286"/>
    <w:rsid w:val="0038198F"/>
    <w:rsid w:val="00381ABE"/>
    <w:rsid w:val="003834EA"/>
    <w:rsid w:val="00384161"/>
    <w:rsid w:val="00384B23"/>
    <w:rsid w:val="00384B9D"/>
    <w:rsid w:val="00384EF3"/>
    <w:rsid w:val="003859B3"/>
    <w:rsid w:val="003861E3"/>
    <w:rsid w:val="00387446"/>
    <w:rsid w:val="003874F3"/>
    <w:rsid w:val="003907D8"/>
    <w:rsid w:val="00390AB9"/>
    <w:rsid w:val="00390B2A"/>
    <w:rsid w:val="003920A9"/>
    <w:rsid w:val="00392289"/>
    <w:rsid w:val="00393FC5"/>
    <w:rsid w:val="003946DF"/>
    <w:rsid w:val="003964B0"/>
    <w:rsid w:val="003964EF"/>
    <w:rsid w:val="0039683A"/>
    <w:rsid w:val="003968CE"/>
    <w:rsid w:val="003970F3"/>
    <w:rsid w:val="003A129A"/>
    <w:rsid w:val="003A1D53"/>
    <w:rsid w:val="003A2E84"/>
    <w:rsid w:val="003A2EAA"/>
    <w:rsid w:val="003A6A30"/>
    <w:rsid w:val="003A75FA"/>
    <w:rsid w:val="003A7BBF"/>
    <w:rsid w:val="003B027B"/>
    <w:rsid w:val="003B16F1"/>
    <w:rsid w:val="003B193E"/>
    <w:rsid w:val="003B27F0"/>
    <w:rsid w:val="003B3EE1"/>
    <w:rsid w:val="003B40C6"/>
    <w:rsid w:val="003B5659"/>
    <w:rsid w:val="003B5809"/>
    <w:rsid w:val="003B59E6"/>
    <w:rsid w:val="003B6120"/>
    <w:rsid w:val="003B6C43"/>
    <w:rsid w:val="003C0473"/>
    <w:rsid w:val="003C0829"/>
    <w:rsid w:val="003C0C10"/>
    <w:rsid w:val="003C209A"/>
    <w:rsid w:val="003C4A1F"/>
    <w:rsid w:val="003C5010"/>
    <w:rsid w:val="003C660E"/>
    <w:rsid w:val="003C7F85"/>
    <w:rsid w:val="003D0ED2"/>
    <w:rsid w:val="003D16EC"/>
    <w:rsid w:val="003D1C8C"/>
    <w:rsid w:val="003D1CDB"/>
    <w:rsid w:val="003D2416"/>
    <w:rsid w:val="003D2E61"/>
    <w:rsid w:val="003D30F5"/>
    <w:rsid w:val="003D37DB"/>
    <w:rsid w:val="003D421A"/>
    <w:rsid w:val="003D4322"/>
    <w:rsid w:val="003D6538"/>
    <w:rsid w:val="003D6625"/>
    <w:rsid w:val="003D6AE8"/>
    <w:rsid w:val="003D6B16"/>
    <w:rsid w:val="003D7C96"/>
    <w:rsid w:val="003E10C4"/>
    <w:rsid w:val="003E2AC2"/>
    <w:rsid w:val="003E3395"/>
    <w:rsid w:val="003E371B"/>
    <w:rsid w:val="003E5D88"/>
    <w:rsid w:val="003E6AC4"/>
    <w:rsid w:val="003E6CC3"/>
    <w:rsid w:val="003F46D5"/>
    <w:rsid w:val="003F4B88"/>
    <w:rsid w:val="003F4FF8"/>
    <w:rsid w:val="003F5AAF"/>
    <w:rsid w:val="003F5BF3"/>
    <w:rsid w:val="003F79D1"/>
    <w:rsid w:val="0040012D"/>
    <w:rsid w:val="0040148F"/>
    <w:rsid w:val="00402ED3"/>
    <w:rsid w:val="00404BAF"/>
    <w:rsid w:val="0040512B"/>
    <w:rsid w:val="00405958"/>
    <w:rsid w:val="00406719"/>
    <w:rsid w:val="00406F35"/>
    <w:rsid w:val="00411236"/>
    <w:rsid w:val="0041130F"/>
    <w:rsid w:val="00411E6B"/>
    <w:rsid w:val="00411FE2"/>
    <w:rsid w:val="00412B73"/>
    <w:rsid w:val="00414E04"/>
    <w:rsid w:val="00415001"/>
    <w:rsid w:val="00415ACB"/>
    <w:rsid w:val="0041743D"/>
    <w:rsid w:val="004176E1"/>
    <w:rsid w:val="00417A6A"/>
    <w:rsid w:val="00421740"/>
    <w:rsid w:val="0042242C"/>
    <w:rsid w:val="0042279E"/>
    <w:rsid w:val="00423607"/>
    <w:rsid w:val="004238F4"/>
    <w:rsid w:val="00423B10"/>
    <w:rsid w:val="00424030"/>
    <w:rsid w:val="004248A5"/>
    <w:rsid w:val="00426303"/>
    <w:rsid w:val="004263A9"/>
    <w:rsid w:val="00431397"/>
    <w:rsid w:val="004315DC"/>
    <w:rsid w:val="004315E8"/>
    <w:rsid w:val="00431E77"/>
    <w:rsid w:val="0043210B"/>
    <w:rsid w:val="0043250F"/>
    <w:rsid w:val="00432D1E"/>
    <w:rsid w:val="00435545"/>
    <w:rsid w:val="004356CC"/>
    <w:rsid w:val="00436D41"/>
    <w:rsid w:val="00436EC1"/>
    <w:rsid w:val="0043744B"/>
    <w:rsid w:val="004400CA"/>
    <w:rsid w:val="004409A3"/>
    <w:rsid w:val="0044105F"/>
    <w:rsid w:val="00441874"/>
    <w:rsid w:val="00441AA3"/>
    <w:rsid w:val="00442B9E"/>
    <w:rsid w:val="00445029"/>
    <w:rsid w:val="0044511B"/>
    <w:rsid w:val="00445A28"/>
    <w:rsid w:val="00445A80"/>
    <w:rsid w:val="00445B13"/>
    <w:rsid w:val="00446139"/>
    <w:rsid w:val="004476B1"/>
    <w:rsid w:val="00447BC7"/>
    <w:rsid w:val="00450205"/>
    <w:rsid w:val="004509C8"/>
    <w:rsid w:val="00450F16"/>
    <w:rsid w:val="00450F41"/>
    <w:rsid w:val="004522FF"/>
    <w:rsid w:val="00452E56"/>
    <w:rsid w:val="004532D6"/>
    <w:rsid w:val="0045334A"/>
    <w:rsid w:val="00453520"/>
    <w:rsid w:val="004538AA"/>
    <w:rsid w:val="00453A32"/>
    <w:rsid w:val="00453E1E"/>
    <w:rsid w:val="00454D18"/>
    <w:rsid w:val="00454EE4"/>
    <w:rsid w:val="00455164"/>
    <w:rsid w:val="004573D0"/>
    <w:rsid w:val="0045745A"/>
    <w:rsid w:val="00457BAE"/>
    <w:rsid w:val="00461182"/>
    <w:rsid w:val="00461A01"/>
    <w:rsid w:val="00462988"/>
    <w:rsid w:val="00462F69"/>
    <w:rsid w:val="00463E57"/>
    <w:rsid w:val="00463F61"/>
    <w:rsid w:val="00465820"/>
    <w:rsid w:val="00465B61"/>
    <w:rsid w:val="0046612C"/>
    <w:rsid w:val="004664C2"/>
    <w:rsid w:val="0046694B"/>
    <w:rsid w:val="00466B13"/>
    <w:rsid w:val="00467254"/>
    <w:rsid w:val="0046748B"/>
    <w:rsid w:val="0047154C"/>
    <w:rsid w:val="00471847"/>
    <w:rsid w:val="0047313A"/>
    <w:rsid w:val="00473B1A"/>
    <w:rsid w:val="00474A50"/>
    <w:rsid w:val="00474DD1"/>
    <w:rsid w:val="00475ACE"/>
    <w:rsid w:val="00476C3A"/>
    <w:rsid w:val="00476D62"/>
    <w:rsid w:val="00477658"/>
    <w:rsid w:val="00477A4E"/>
    <w:rsid w:val="004804DD"/>
    <w:rsid w:val="00480A00"/>
    <w:rsid w:val="00481806"/>
    <w:rsid w:val="00482DBA"/>
    <w:rsid w:val="00483BCB"/>
    <w:rsid w:val="00484BAF"/>
    <w:rsid w:val="0048593F"/>
    <w:rsid w:val="00487020"/>
    <w:rsid w:val="004877A5"/>
    <w:rsid w:val="00490303"/>
    <w:rsid w:val="00492A36"/>
    <w:rsid w:val="0049336B"/>
    <w:rsid w:val="0049488E"/>
    <w:rsid w:val="00495A12"/>
    <w:rsid w:val="00495F6C"/>
    <w:rsid w:val="00496001"/>
    <w:rsid w:val="00497789"/>
    <w:rsid w:val="0049783A"/>
    <w:rsid w:val="004A0164"/>
    <w:rsid w:val="004A10D2"/>
    <w:rsid w:val="004A1384"/>
    <w:rsid w:val="004A1520"/>
    <w:rsid w:val="004A1598"/>
    <w:rsid w:val="004A17C0"/>
    <w:rsid w:val="004A19CE"/>
    <w:rsid w:val="004A1F5C"/>
    <w:rsid w:val="004A3037"/>
    <w:rsid w:val="004A404E"/>
    <w:rsid w:val="004A4233"/>
    <w:rsid w:val="004A578F"/>
    <w:rsid w:val="004A69B0"/>
    <w:rsid w:val="004A78F0"/>
    <w:rsid w:val="004B0245"/>
    <w:rsid w:val="004B0956"/>
    <w:rsid w:val="004B0B64"/>
    <w:rsid w:val="004B1ACC"/>
    <w:rsid w:val="004B1B7E"/>
    <w:rsid w:val="004B260A"/>
    <w:rsid w:val="004B281A"/>
    <w:rsid w:val="004B3CC1"/>
    <w:rsid w:val="004B5428"/>
    <w:rsid w:val="004B5753"/>
    <w:rsid w:val="004B5EE2"/>
    <w:rsid w:val="004B6FCA"/>
    <w:rsid w:val="004B705F"/>
    <w:rsid w:val="004B7B51"/>
    <w:rsid w:val="004B7D52"/>
    <w:rsid w:val="004C019A"/>
    <w:rsid w:val="004C0933"/>
    <w:rsid w:val="004C0BA9"/>
    <w:rsid w:val="004C129B"/>
    <w:rsid w:val="004C13AF"/>
    <w:rsid w:val="004C1BE5"/>
    <w:rsid w:val="004C1BF3"/>
    <w:rsid w:val="004C2297"/>
    <w:rsid w:val="004C2899"/>
    <w:rsid w:val="004C31B0"/>
    <w:rsid w:val="004C482A"/>
    <w:rsid w:val="004C59BB"/>
    <w:rsid w:val="004C6122"/>
    <w:rsid w:val="004C6A19"/>
    <w:rsid w:val="004C6E9C"/>
    <w:rsid w:val="004C77AB"/>
    <w:rsid w:val="004C77AF"/>
    <w:rsid w:val="004C7AEC"/>
    <w:rsid w:val="004C7D96"/>
    <w:rsid w:val="004D0C50"/>
    <w:rsid w:val="004D184C"/>
    <w:rsid w:val="004D3946"/>
    <w:rsid w:val="004D4BE0"/>
    <w:rsid w:val="004D59BD"/>
    <w:rsid w:val="004D6924"/>
    <w:rsid w:val="004D70B9"/>
    <w:rsid w:val="004E039C"/>
    <w:rsid w:val="004E07DB"/>
    <w:rsid w:val="004E1BCA"/>
    <w:rsid w:val="004E21CE"/>
    <w:rsid w:val="004E25C1"/>
    <w:rsid w:val="004E266D"/>
    <w:rsid w:val="004E2E91"/>
    <w:rsid w:val="004E3F69"/>
    <w:rsid w:val="004E4A63"/>
    <w:rsid w:val="004E4D6C"/>
    <w:rsid w:val="004E4FED"/>
    <w:rsid w:val="004E74E0"/>
    <w:rsid w:val="004F0755"/>
    <w:rsid w:val="004F0D24"/>
    <w:rsid w:val="004F16CD"/>
    <w:rsid w:val="004F1730"/>
    <w:rsid w:val="004F1F55"/>
    <w:rsid w:val="004F2BD4"/>
    <w:rsid w:val="004F43DE"/>
    <w:rsid w:val="004F557B"/>
    <w:rsid w:val="004F55D8"/>
    <w:rsid w:val="004F58DF"/>
    <w:rsid w:val="004F60CC"/>
    <w:rsid w:val="004F631C"/>
    <w:rsid w:val="004F64A4"/>
    <w:rsid w:val="004F64C9"/>
    <w:rsid w:val="004F699D"/>
    <w:rsid w:val="004F6EE0"/>
    <w:rsid w:val="004F7DEB"/>
    <w:rsid w:val="004F7F25"/>
    <w:rsid w:val="00500783"/>
    <w:rsid w:val="00500C18"/>
    <w:rsid w:val="005010D2"/>
    <w:rsid w:val="00501EAC"/>
    <w:rsid w:val="00502DCD"/>
    <w:rsid w:val="0050453F"/>
    <w:rsid w:val="0050477C"/>
    <w:rsid w:val="005048B5"/>
    <w:rsid w:val="0050492F"/>
    <w:rsid w:val="00504AA7"/>
    <w:rsid w:val="005055A8"/>
    <w:rsid w:val="005059DE"/>
    <w:rsid w:val="00507420"/>
    <w:rsid w:val="0051159E"/>
    <w:rsid w:val="00511E97"/>
    <w:rsid w:val="0051245C"/>
    <w:rsid w:val="00512799"/>
    <w:rsid w:val="00512946"/>
    <w:rsid w:val="005129B6"/>
    <w:rsid w:val="00512D46"/>
    <w:rsid w:val="00513B65"/>
    <w:rsid w:val="00514C04"/>
    <w:rsid w:val="00514C7B"/>
    <w:rsid w:val="00515E31"/>
    <w:rsid w:val="005160B6"/>
    <w:rsid w:val="00516B11"/>
    <w:rsid w:val="00521213"/>
    <w:rsid w:val="0052161A"/>
    <w:rsid w:val="00521648"/>
    <w:rsid w:val="00521FA3"/>
    <w:rsid w:val="00522006"/>
    <w:rsid w:val="00522533"/>
    <w:rsid w:val="00523116"/>
    <w:rsid w:val="00523D48"/>
    <w:rsid w:val="00524B4B"/>
    <w:rsid w:val="00524DEC"/>
    <w:rsid w:val="00524E0D"/>
    <w:rsid w:val="005260A6"/>
    <w:rsid w:val="00526B0A"/>
    <w:rsid w:val="00526E1F"/>
    <w:rsid w:val="00527345"/>
    <w:rsid w:val="005274F3"/>
    <w:rsid w:val="00527775"/>
    <w:rsid w:val="00530787"/>
    <w:rsid w:val="00530E62"/>
    <w:rsid w:val="0053214A"/>
    <w:rsid w:val="00532FDB"/>
    <w:rsid w:val="00533007"/>
    <w:rsid w:val="00533886"/>
    <w:rsid w:val="00533D30"/>
    <w:rsid w:val="00534688"/>
    <w:rsid w:val="0053542D"/>
    <w:rsid w:val="00535727"/>
    <w:rsid w:val="00536A64"/>
    <w:rsid w:val="0054198A"/>
    <w:rsid w:val="0054270D"/>
    <w:rsid w:val="0054385B"/>
    <w:rsid w:val="00544244"/>
    <w:rsid w:val="00544FE0"/>
    <w:rsid w:val="00545398"/>
    <w:rsid w:val="0054655E"/>
    <w:rsid w:val="00546E58"/>
    <w:rsid w:val="0054722E"/>
    <w:rsid w:val="00547883"/>
    <w:rsid w:val="00551069"/>
    <w:rsid w:val="00552992"/>
    <w:rsid w:val="00552B47"/>
    <w:rsid w:val="00552D34"/>
    <w:rsid w:val="00553BD0"/>
    <w:rsid w:val="00554692"/>
    <w:rsid w:val="00554941"/>
    <w:rsid w:val="00555CF0"/>
    <w:rsid w:val="00555E5D"/>
    <w:rsid w:val="00556621"/>
    <w:rsid w:val="00556968"/>
    <w:rsid w:val="0056083B"/>
    <w:rsid w:val="00560D9B"/>
    <w:rsid w:val="00560EAC"/>
    <w:rsid w:val="00560FB7"/>
    <w:rsid w:val="0056229E"/>
    <w:rsid w:val="00562640"/>
    <w:rsid w:val="00562BF6"/>
    <w:rsid w:val="005643EB"/>
    <w:rsid w:val="00565570"/>
    <w:rsid w:val="0056568C"/>
    <w:rsid w:val="00565AF9"/>
    <w:rsid w:val="00566764"/>
    <w:rsid w:val="00566894"/>
    <w:rsid w:val="005704AD"/>
    <w:rsid w:val="005712E9"/>
    <w:rsid w:val="00572124"/>
    <w:rsid w:val="005729FA"/>
    <w:rsid w:val="00572FF6"/>
    <w:rsid w:val="00574773"/>
    <w:rsid w:val="005747A3"/>
    <w:rsid w:val="00577C2F"/>
    <w:rsid w:val="005820AE"/>
    <w:rsid w:val="00582312"/>
    <w:rsid w:val="00582358"/>
    <w:rsid w:val="00582962"/>
    <w:rsid w:val="00582AAA"/>
    <w:rsid w:val="00582D67"/>
    <w:rsid w:val="005832EE"/>
    <w:rsid w:val="005835B2"/>
    <w:rsid w:val="005838C6"/>
    <w:rsid w:val="00583B44"/>
    <w:rsid w:val="00583F58"/>
    <w:rsid w:val="00583FB5"/>
    <w:rsid w:val="0058463A"/>
    <w:rsid w:val="00584822"/>
    <w:rsid w:val="00584C74"/>
    <w:rsid w:val="00584FFF"/>
    <w:rsid w:val="00586530"/>
    <w:rsid w:val="00586658"/>
    <w:rsid w:val="0058706C"/>
    <w:rsid w:val="0058722B"/>
    <w:rsid w:val="00587399"/>
    <w:rsid w:val="005873C3"/>
    <w:rsid w:val="00590016"/>
    <w:rsid w:val="00590152"/>
    <w:rsid w:val="005902AD"/>
    <w:rsid w:val="005906AF"/>
    <w:rsid w:val="00590A35"/>
    <w:rsid w:val="00591591"/>
    <w:rsid w:val="00591A8B"/>
    <w:rsid w:val="005922BA"/>
    <w:rsid w:val="005925B4"/>
    <w:rsid w:val="005929ED"/>
    <w:rsid w:val="00592FE3"/>
    <w:rsid w:val="005937E3"/>
    <w:rsid w:val="00593949"/>
    <w:rsid w:val="00593B2A"/>
    <w:rsid w:val="00593EA7"/>
    <w:rsid w:val="005944C9"/>
    <w:rsid w:val="005952F3"/>
    <w:rsid w:val="0059662C"/>
    <w:rsid w:val="005967B9"/>
    <w:rsid w:val="005A07D2"/>
    <w:rsid w:val="005A1F6C"/>
    <w:rsid w:val="005A222C"/>
    <w:rsid w:val="005A32EF"/>
    <w:rsid w:val="005A33AF"/>
    <w:rsid w:val="005A40A2"/>
    <w:rsid w:val="005A48D8"/>
    <w:rsid w:val="005A5ADD"/>
    <w:rsid w:val="005B081B"/>
    <w:rsid w:val="005B26D3"/>
    <w:rsid w:val="005B2F1C"/>
    <w:rsid w:val="005B3183"/>
    <w:rsid w:val="005B39DD"/>
    <w:rsid w:val="005B3D5D"/>
    <w:rsid w:val="005B4023"/>
    <w:rsid w:val="005B4CF8"/>
    <w:rsid w:val="005B56D9"/>
    <w:rsid w:val="005B5DA6"/>
    <w:rsid w:val="005B5F3D"/>
    <w:rsid w:val="005B6ABE"/>
    <w:rsid w:val="005B70E2"/>
    <w:rsid w:val="005B751E"/>
    <w:rsid w:val="005B78B0"/>
    <w:rsid w:val="005B7FAF"/>
    <w:rsid w:val="005C0000"/>
    <w:rsid w:val="005C000F"/>
    <w:rsid w:val="005C086E"/>
    <w:rsid w:val="005C0CF1"/>
    <w:rsid w:val="005C21D2"/>
    <w:rsid w:val="005C237A"/>
    <w:rsid w:val="005C2A30"/>
    <w:rsid w:val="005C2B48"/>
    <w:rsid w:val="005C4642"/>
    <w:rsid w:val="005C596E"/>
    <w:rsid w:val="005C5B3D"/>
    <w:rsid w:val="005C5E32"/>
    <w:rsid w:val="005C75B3"/>
    <w:rsid w:val="005D0022"/>
    <w:rsid w:val="005D10A2"/>
    <w:rsid w:val="005D11D4"/>
    <w:rsid w:val="005D194B"/>
    <w:rsid w:val="005D1A6B"/>
    <w:rsid w:val="005D1AC6"/>
    <w:rsid w:val="005D2707"/>
    <w:rsid w:val="005D3723"/>
    <w:rsid w:val="005D4368"/>
    <w:rsid w:val="005D438B"/>
    <w:rsid w:val="005D5D14"/>
    <w:rsid w:val="005D5F92"/>
    <w:rsid w:val="005D61F4"/>
    <w:rsid w:val="005D64FC"/>
    <w:rsid w:val="005D70BA"/>
    <w:rsid w:val="005E00C5"/>
    <w:rsid w:val="005E161B"/>
    <w:rsid w:val="005E1F3D"/>
    <w:rsid w:val="005E2327"/>
    <w:rsid w:val="005E397A"/>
    <w:rsid w:val="005E3AE1"/>
    <w:rsid w:val="005E3C0E"/>
    <w:rsid w:val="005E4A9C"/>
    <w:rsid w:val="005E6197"/>
    <w:rsid w:val="005E7366"/>
    <w:rsid w:val="005F10F1"/>
    <w:rsid w:val="005F21D8"/>
    <w:rsid w:val="005F2201"/>
    <w:rsid w:val="005F2F7B"/>
    <w:rsid w:val="005F33D3"/>
    <w:rsid w:val="005F4966"/>
    <w:rsid w:val="005F4A20"/>
    <w:rsid w:val="005F59B7"/>
    <w:rsid w:val="005F6A79"/>
    <w:rsid w:val="005F7FA1"/>
    <w:rsid w:val="006007C9"/>
    <w:rsid w:val="006014FC"/>
    <w:rsid w:val="00601B9D"/>
    <w:rsid w:val="006022A3"/>
    <w:rsid w:val="00602B43"/>
    <w:rsid w:val="00602E19"/>
    <w:rsid w:val="00603683"/>
    <w:rsid w:val="00604AB0"/>
    <w:rsid w:val="00605234"/>
    <w:rsid w:val="00606994"/>
    <w:rsid w:val="00607838"/>
    <w:rsid w:val="00607D81"/>
    <w:rsid w:val="0061002B"/>
    <w:rsid w:val="00610729"/>
    <w:rsid w:val="006108DC"/>
    <w:rsid w:val="00611F61"/>
    <w:rsid w:val="00612D30"/>
    <w:rsid w:val="0061455C"/>
    <w:rsid w:val="00614DA0"/>
    <w:rsid w:val="0061518E"/>
    <w:rsid w:val="00615533"/>
    <w:rsid w:val="006155E1"/>
    <w:rsid w:val="00620DF5"/>
    <w:rsid w:val="00621E8C"/>
    <w:rsid w:val="006233F9"/>
    <w:rsid w:val="006239A2"/>
    <w:rsid w:val="00623E34"/>
    <w:rsid w:val="006245EC"/>
    <w:rsid w:val="006249DF"/>
    <w:rsid w:val="00624E95"/>
    <w:rsid w:val="00625A03"/>
    <w:rsid w:val="006278E1"/>
    <w:rsid w:val="006310CD"/>
    <w:rsid w:val="006312C3"/>
    <w:rsid w:val="006312FD"/>
    <w:rsid w:val="00631B23"/>
    <w:rsid w:val="00631B51"/>
    <w:rsid w:val="00632701"/>
    <w:rsid w:val="00632FF9"/>
    <w:rsid w:val="006333B7"/>
    <w:rsid w:val="00633BC5"/>
    <w:rsid w:val="00634388"/>
    <w:rsid w:val="006351C5"/>
    <w:rsid w:val="006351D2"/>
    <w:rsid w:val="00635664"/>
    <w:rsid w:val="00636583"/>
    <w:rsid w:val="0063659E"/>
    <w:rsid w:val="006368B8"/>
    <w:rsid w:val="00636B4F"/>
    <w:rsid w:val="006402B2"/>
    <w:rsid w:val="006405A1"/>
    <w:rsid w:val="00640723"/>
    <w:rsid w:val="00640D64"/>
    <w:rsid w:val="00641761"/>
    <w:rsid w:val="00641906"/>
    <w:rsid w:val="00641C4C"/>
    <w:rsid w:val="00642058"/>
    <w:rsid w:val="00642148"/>
    <w:rsid w:val="00642A0E"/>
    <w:rsid w:val="00642CCB"/>
    <w:rsid w:val="00643612"/>
    <w:rsid w:val="00643A67"/>
    <w:rsid w:val="00644CFF"/>
    <w:rsid w:val="00644E8E"/>
    <w:rsid w:val="006450CB"/>
    <w:rsid w:val="00645D0C"/>
    <w:rsid w:val="00647C44"/>
    <w:rsid w:val="006511EA"/>
    <w:rsid w:val="0065247C"/>
    <w:rsid w:val="006538D0"/>
    <w:rsid w:val="00654BCA"/>
    <w:rsid w:val="006604EC"/>
    <w:rsid w:val="006623AF"/>
    <w:rsid w:val="006654A2"/>
    <w:rsid w:val="006678AB"/>
    <w:rsid w:val="0066797A"/>
    <w:rsid w:val="00670573"/>
    <w:rsid w:val="006714EC"/>
    <w:rsid w:val="00672335"/>
    <w:rsid w:val="00672BBC"/>
    <w:rsid w:val="00672F13"/>
    <w:rsid w:val="00674E56"/>
    <w:rsid w:val="006754A0"/>
    <w:rsid w:val="00675798"/>
    <w:rsid w:val="00675F03"/>
    <w:rsid w:val="00676136"/>
    <w:rsid w:val="00676219"/>
    <w:rsid w:val="00676AA5"/>
    <w:rsid w:val="00677639"/>
    <w:rsid w:val="00680602"/>
    <w:rsid w:val="00682CB5"/>
    <w:rsid w:val="00683B1B"/>
    <w:rsid w:val="00683CA1"/>
    <w:rsid w:val="00683DB8"/>
    <w:rsid w:val="006842A9"/>
    <w:rsid w:val="00686601"/>
    <w:rsid w:val="006869F7"/>
    <w:rsid w:val="00686DE8"/>
    <w:rsid w:val="006877DD"/>
    <w:rsid w:val="00690AEA"/>
    <w:rsid w:val="00690E53"/>
    <w:rsid w:val="006917DB"/>
    <w:rsid w:val="0069187A"/>
    <w:rsid w:val="00692237"/>
    <w:rsid w:val="00692873"/>
    <w:rsid w:val="006939F0"/>
    <w:rsid w:val="00694151"/>
    <w:rsid w:val="006950CD"/>
    <w:rsid w:val="00695AA1"/>
    <w:rsid w:val="00695D89"/>
    <w:rsid w:val="00696199"/>
    <w:rsid w:val="00697492"/>
    <w:rsid w:val="006A07BC"/>
    <w:rsid w:val="006A1430"/>
    <w:rsid w:val="006A2353"/>
    <w:rsid w:val="006A3031"/>
    <w:rsid w:val="006A427B"/>
    <w:rsid w:val="006A4B25"/>
    <w:rsid w:val="006A4B59"/>
    <w:rsid w:val="006A54CF"/>
    <w:rsid w:val="006A5CC6"/>
    <w:rsid w:val="006A6974"/>
    <w:rsid w:val="006A6EDA"/>
    <w:rsid w:val="006A7FE9"/>
    <w:rsid w:val="006B01EE"/>
    <w:rsid w:val="006B0422"/>
    <w:rsid w:val="006B0684"/>
    <w:rsid w:val="006B0853"/>
    <w:rsid w:val="006B0DB2"/>
    <w:rsid w:val="006B20DB"/>
    <w:rsid w:val="006B2B80"/>
    <w:rsid w:val="006B305B"/>
    <w:rsid w:val="006B3096"/>
    <w:rsid w:val="006B3714"/>
    <w:rsid w:val="006B39E7"/>
    <w:rsid w:val="006B4334"/>
    <w:rsid w:val="006B44F4"/>
    <w:rsid w:val="006B5932"/>
    <w:rsid w:val="006B68C2"/>
    <w:rsid w:val="006B6BA1"/>
    <w:rsid w:val="006B6DFF"/>
    <w:rsid w:val="006B7341"/>
    <w:rsid w:val="006C065E"/>
    <w:rsid w:val="006C0A7A"/>
    <w:rsid w:val="006C0A82"/>
    <w:rsid w:val="006C0B6A"/>
    <w:rsid w:val="006C0BEA"/>
    <w:rsid w:val="006C0F9F"/>
    <w:rsid w:val="006C1404"/>
    <w:rsid w:val="006C30B3"/>
    <w:rsid w:val="006C3B07"/>
    <w:rsid w:val="006C3DBC"/>
    <w:rsid w:val="006C42B9"/>
    <w:rsid w:val="006C5F17"/>
    <w:rsid w:val="006C6075"/>
    <w:rsid w:val="006C67F1"/>
    <w:rsid w:val="006C6CD5"/>
    <w:rsid w:val="006C7658"/>
    <w:rsid w:val="006C79E8"/>
    <w:rsid w:val="006D1830"/>
    <w:rsid w:val="006D1CEA"/>
    <w:rsid w:val="006D2718"/>
    <w:rsid w:val="006D4DFE"/>
    <w:rsid w:val="006D4E7F"/>
    <w:rsid w:val="006D65AB"/>
    <w:rsid w:val="006D66FD"/>
    <w:rsid w:val="006D6847"/>
    <w:rsid w:val="006D69C4"/>
    <w:rsid w:val="006D6ADB"/>
    <w:rsid w:val="006E09AB"/>
    <w:rsid w:val="006E2022"/>
    <w:rsid w:val="006E25F0"/>
    <w:rsid w:val="006E3EF1"/>
    <w:rsid w:val="006E3F47"/>
    <w:rsid w:val="006E465A"/>
    <w:rsid w:val="006E505E"/>
    <w:rsid w:val="006E589A"/>
    <w:rsid w:val="006E5B37"/>
    <w:rsid w:val="006E6307"/>
    <w:rsid w:val="006E6A6B"/>
    <w:rsid w:val="006E6F50"/>
    <w:rsid w:val="006E716A"/>
    <w:rsid w:val="006E7183"/>
    <w:rsid w:val="006E7DF8"/>
    <w:rsid w:val="006F0279"/>
    <w:rsid w:val="006F0440"/>
    <w:rsid w:val="006F1271"/>
    <w:rsid w:val="006F206A"/>
    <w:rsid w:val="006F3615"/>
    <w:rsid w:val="006F37DA"/>
    <w:rsid w:val="006F3AB1"/>
    <w:rsid w:val="006F3CFD"/>
    <w:rsid w:val="006F489F"/>
    <w:rsid w:val="006F49F4"/>
    <w:rsid w:val="006F4ED5"/>
    <w:rsid w:val="006F6B22"/>
    <w:rsid w:val="006F78E3"/>
    <w:rsid w:val="006F7CFB"/>
    <w:rsid w:val="006F7E98"/>
    <w:rsid w:val="00700229"/>
    <w:rsid w:val="00700F3C"/>
    <w:rsid w:val="007017ED"/>
    <w:rsid w:val="007019FC"/>
    <w:rsid w:val="00701EFF"/>
    <w:rsid w:val="00703406"/>
    <w:rsid w:val="007034A0"/>
    <w:rsid w:val="00703A1E"/>
    <w:rsid w:val="007043F0"/>
    <w:rsid w:val="0070465F"/>
    <w:rsid w:val="0070553A"/>
    <w:rsid w:val="00705712"/>
    <w:rsid w:val="00706D52"/>
    <w:rsid w:val="007077D9"/>
    <w:rsid w:val="00707BAF"/>
    <w:rsid w:val="0071062A"/>
    <w:rsid w:val="00710996"/>
    <w:rsid w:val="00710C7C"/>
    <w:rsid w:val="0071211A"/>
    <w:rsid w:val="007121F6"/>
    <w:rsid w:val="007139CE"/>
    <w:rsid w:val="007149D5"/>
    <w:rsid w:val="00714ED0"/>
    <w:rsid w:val="00714F60"/>
    <w:rsid w:val="007165D8"/>
    <w:rsid w:val="0071674D"/>
    <w:rsid w:val="00716FFA"/>
    <w:rsid w:val="00717119"/>
    <w:rsid w:val="00717E79"/>
    <w:rsid w:val="0072014A"/>
    <w:rsid w:val="00721A1F"/>
    <w:rsid w:val="00721D25"/>
    <w:rsid w:val="007221AF"/>
    <w:rsid w:val="00723A48"/>
    <w:rsid w:val="0072547B"/>
    <w:rsid w:val="00725CB9"/>
    <w:rsid w:val="00730EE7"/>
    <w:rsid w:val="00732BF8"/>
    <w:rsid w:val="007335E9"/>
    <w:rsid w:val="00733942"/>
    <w:rsid w:val="00733E14"/>
    <w:rsid w:val="00734316"/>
    <w:rsid w:val="00734671"/>
    <w:rsid w:val="00734743"/>
    <w:rsid w:val="007348CB"/>
    <w:rsid w:val="0073615D"/>
    <w:rsid w:val="0073718F"/>
    <w:rsid w:val="00737C2E"/>
    <w:rsid w:val="00737DE9"/>
    <w:rsid w:val="00740C4E"/>
    <w:rsid w:val="00741B76"/>
    <w:rsid w:val="00741E3D"/>
    <w:rsid w:val="00743D4A"/>
    <w:rsid w:val="007449A7"/>
    <w:rsid w:val="00745269"/>
    <w:rsid w:val="007453D7"/>
    <w:rsid w:val="007461EF"/>
    <w:rsid w:val="00746F1A"/>
    <w:rsid w:val="007479C4"/>
    <w:rsid w:val="00747E54"/>
    <w:rsid w:val="00752582"/>
    <w:rsid w:val="00752710"/>
    <w:rsid w:val="00752914"/>
    <w:rsid w:val="00752A45"/>
    <w:rsid w:val="00752F8E"/>
    <w:rsid w:val="00754A47"/>
    <w:rsid w:val="00755C07"/>
    <w:rsid w:val="00757641"/>
    <w:rsid w:val="00760E6C"/>
    <w:rsid w:val="007619F3"/>
    <w:rsid w:val="00761B46"/>
    <w:rsid w:val="00762FD0"/>
    <w:rsid w:val="007633D7"/>
    <w:rsid w:val="0076424E"/>
    <w:rsid w:val="00765CF1"/>
    <w:rsid w:val="00766596"/>
    <w:rsid w:val="00766D22"/>
    <w:rsid w:val="00767647"/>
    <w:rsid w:val="0076792A"/>
    <w:rsid w:val="00771086"/>
    <w:rsid w:val="007713AA"/>
    <w:rsid w:val="007716DA"/>
    <w:rsid w:val="007719D1"/>
    <w:rsid w:val="007719FD"/>
    <w:rsid w:val="00771BE9"/>
    <w:rsid w:val="007725D8"/>
    <w:rsid w:val="0077375F"/>
    <w:rsid w:val="00773F42"/>
    <w:rsid w:val="00775C87"/>
    <w:rsid w:val="00776384"/>
    <w:rsid w:val="0077650C"/>
    <w:rsid w:val="00777892"/>
    <w:rsid w:val="00777E93"/>
    <w:rsid w:val="007802B8"/>
    <w:rsid w:val="00781083"/>
    <w:rsid w:val="007842B8"/>
    <w:rsid w:val="00784D47"/>
    <w:rsid w:val="007874BA"/>
    <w:rsid w:val="00787586"/>
    <w:rsid w:val="00787B7B"/>
    <w:rsid w:val="00791A28"/>
    <w:rsid w:val="00791D80"/>
    <w:rsid w:val="00792E4D"/>
    <w:rsid w:val="007949AC"/>
    <w:rsid w:val="00794C1B"/>
    <w:rsid w:val="00794CEF"/>
    <w:rsid w:val="00795568"/>
    <w:rsid w:val="007960C9"/>
    <w:rsid w:val="00796791"/>
    <w:rsid w:val="00796C84"/>
    <w:rsid w:val="0079763D"/>
    <w:rsid w:val="007A0DA8"/>
    <w:rsid w:val="007A1EB5"/>
    <w:rsid w:val="007A2527"/>
    <w:rsid w:val="007A31C5"/>
    <w:rsid w:val="007A5BC9"/>
    <w:rsid w:val="007A5D05"/>
    <w:rsid w:val="007A6DEB"/>
    <w:rsid w:val="007B043A"/>
    <w:rsid w:val="007B073B"/>
    <w:rsid w:val="007B0F17"/>
    <w:rsid w:val="007B1FCC"/>
    <w:rsid w:val="007B3069"/>
    <w:rsid w:val="007B349E"/>
    <w:rsid w:val="007B46A1"/>
    <w:rsid w:val="007B4EFE"/>
    <w:rsid w:val="007B55C5"/>
    <w:rsid w:val="007B6953"/>
    <w:rsid w:val="007B6A7F"/>
    <w:rsid w:val="007B7CFB"/>
    <w:rsid w:val="007C24A7"/>
    <w:rsid w:val="007C29F9"/>
    <w:rsid w:val="007C2DF4"/>
    <w:rsid w:val="007C2F99"/>
    <w:rsid w:val="007C3651"/>
    <w:rsid w:val="007C4A83"/>
    <w:rsid w:val="007C53A1"/>
    <w:rsid w:val="007C5572"/>
    <w:rsid w:val="007C6411"/>
    <w:rsid w:val="007C7287"/>
    <w:rsid w:val="007D0195"/>
    <w:rsid w:val="007D0DB7"/>
    <w:rsid w:val="007D1CFA"/>
    <w:rsid w:val="007D1F92"/>
    <w:rsid w:val="007D2080"/>
    <w:rsid w:val="007D20E8"/>
    <w:rsid w:val="007D4893"/>
    <w:rsid w:val="007D4AA7"/>
    <w:rsid w:val="007D4B00"/>
    <w:rsid w:val="007D4B13"/>
    <w:rsid w:val="007D4ED1"/>
    <w:rsid w:val="007D507D"/>
    <w:rsid w:val="007D5608"/>
    <w:rsid w:val="007D6046"/>
    <w:rsid w:val="007D67D4"/>
    <w:rsid w:val="007D6A35"/>
    <w:rsid w:val="007D6CD9"/>
    <w:rsid w:val="007E0361"/>
    <w:rsid w:val="007E2EB7"/>
    <w:rsid w:val="007E50AD"/>
    <w:rsid w:val="007E59CF"/>
    <w:rsid w:val="007E6C92"/>
    <w:rsid w:val="007E7181"/>
    <w:rsid w:val="007F0180"/>
    <w:rsid w:val="007F039E"/>
    <w:rsid w:val="007F0DF8"/>
    <w:rsid w:val="007F13FC"/>
    <w:rsid w:val="007F1EA5"/>
    <w:rsid w:val="007F5D82"/>
    <w:rsid w:val="00800E1A"/>
    <w:rsid w:val="00800F41"/>
    <w:rsid w:val="0080172C"/>
    <w:rsid w:val="008017BF"/>
    <w:rsid w:val="00801BAA"/>
    <w:rsid w:val="008022B0"/>
    <w:rsid w:val="008026DF"/>
    <w:rsid w:val="00802FAA"/>
    <w:rsid w:val="008032CB"/>
    <w:rsid w:val="008044FE"/>
    <w:rsid w:val="008046F2"/>
    <w:rsid w:val="0081041D"/>
    <w:rsid w:val="008123AE"/>
    <w:rsid w:val="00812A52"/>
    <w:rsid w:val="008144FF"/>
    <w:rsid w:val="0081536E"/>
    <w:rsid w:val="008168C3"/>
    <w:rsid w:val="00816C76"/>
    <w:rsid w:val="0081712F"/>
    <w:rsid w:val="008174EC"/>
    <w:rsid w:val="008207C7"/>
    <w:rsid w:val="008212FD"/>
    <w:rsid w:val="0082188F"/>
    <w:rsid w:val="0082370E"/>
    <w:rsid w:val="00825BDF"/>
    <w:rsid w:val="00827126"/>
    <w:rsid w:val="00830A18"/>
    <w:rsid w:val="00830BA0"/>
    <w:rsid w:val="00831188"/>
    <w:rsid w:val="00831675"/>
    <w:rsid w:val="008325D9"/>
    <w:rsid w:val="0083312D"/>
    <w:rsid w:val="008335A8"/>
    <w:rsid w:val="00834701"/>
    <w:rsid w:val="008368E8"/>
    <w:rsid w:val="00837842"/>
    <w:rsid w:val="00837925"/>
    <w:rsid w:val="00837F9B"/>
    <w:rsid w:val="008403A0"/>
    <w:rsid w:val="00840AFC"/>
    <w:rsid w:val="008410A4"/>
    <w:rsid w:val="00841D44"/>
    <w:rsid w:val="008422A2"/>
    <w:rsid w:val="00842A2C"/>
    <w:rsid w:val="008441DA"/>
    <w:rsid w:val="008451BB"/>
    <w:rsid w:val="00846DC1"/>
    <w:rsid w:val="00847532"/>
    <w:rsid w:val="00847E90"/>
    <w:rsid w:val="00857025"/>
    <w:rsid w:val="00860C06"/>
    <w:rsid w:val="00860FCC"/>
    <w:rsid w:val="008612A9"/>
    <w:rsid w:val="008613E1"/>
    <w:rsid w:val="00862363"/>
    <w:rsid w:val="00863248"/>
    <w:rsid w:val="00863478"/>
    <w:rsid w:val="0086357D"/>
    <w:rsid w:val="008639C3"/>
    <w:rsid w:val="00863A98"/>
    <w:rsid w:val="00863BC2"/>
    <w:rsid w:val="00863EB1"/>
    <w:rsid w:val="00864279"/>
    <w:rsid w:val="00864342"/>
    <w:rsid w:val="008647AA"/>
    <w:rsid w:val="00865672"/>
    <w:rsid w:val="008664C3"/>
    <w:rsid w:val="00866CAE"/>
    <w:rsid w:val="008670AF"/>
    <w:rsid w:val="008672EE"/>
    <w:rsid w:val="00867603"/>
    <w:rsid w:val="00867F9F"/>
    <w:rsid w:val="008703C8"/>
    <w:rsid w:val="008704FA"/>
    <w:rsid w:val="00870695"/>
    <w:rsid w:val="00870964"/>
    <w:rsid w:val="00870D61"/>
    <w:rsid w:val="00871823"/>
    <w:rsid w:val="0087253A"/>
    <w:rsid w:val="00872E88"/>
    <w:rsid w:val="00877B52"/>
    <w:rsid w:val="00881705"/>
    <w:rsid w:val="0088212C"/>
    <w:rsid w:val="008827AB"/>
    <w:rsid w:val="00883481"/>
    <w:rsid w:val="00883EBD"/>
    <w:rsid w:val="008852F6"/>
    <w:rsid w:val="00885381"/>
    <w:rsid w:val="0088542C"/>
    <w:rsid w:val="00885832"/>
    <w:rsid w:val="00885A29"/>
    <w:rsid w:val="0088680C"/>
    <w:rsid w:val="008870A8"/>
    <w:rsid w:val="00887462"/>
    <w:rsid w:val="008876A4"/>
    <w:rsid w:val="008876D3"/>
    <w:rsid w:val="00890075"/>
    <w:rsid w:val="00890EEB"/>
    <w:rsid w:val="008914CF"/>
    <w:rsid w:val="008936A0"/>
    <w:rsid w:val="0089420C"/>
    <w:rsid w:val="00894DDF"/>
    <w:rsid w:val="00894F04"/>
    <w:rsid w:val="0089576F"/>
    <w:rsid w:val="00895D7D"/>
    <w:rsid w:val="008965AA"/>
    <w:rsid w:val="0089709D"/>
    <w:rsid w:val="0089769F"/>
    <w:rsid w:val="00897D86"/>
    <w:rsid w:val="00897DB1"/>
    <w:rsid w:val="008A0076"/>
    <w:rsid w:val="008A0319"/>
    <w:rsid w:val="008A044C"/>
    <w:rsid w:val="008A0C72"/>
    <w:rsid w:val="008A0D2A"/>
    <w:rsid w:val="008A0F0C"/>
    <w:rsid w:val="008A16F8"/>
    <w:rsid w:val="008A1B55"/>
    <w:rsid w:val="008A21C3"/>
    <w:rsid w:val="008A25FD"/>
    <w:rsid w:val="008A2DBC"/>
    <w:rsid w:val="008A4C47"/>
    <w:rsid w:val="008A50F8"/>
    <w:rsid w:val="008A5CF2"/>
    <w:rsid w:val="008A6CA1"/>
    <w:rsid w:val="008A7A9B"/>
    <w:rsid w:val="008B04B5"/>
    <w:rsid w:val="008B0A1D"/>
    <w:rsid w:val="008B390D"/>
    <w:rsid w:val="008B451E"/>
    <w:rsid w:val="008B48DA"/>
    <w:rsid w:val="008B5E94"/>
    <w:rsid w:val="008B7747"/>
    <w:rsid w:val="008C0B34"/>
    <w:rsid w:val="008C19FF"/>
    <w:rsid w:val="008C2C9E"/>
    <w:rsid w:val="008C2E5F"/>
    <w:rsid w:val="008C4E4E"/>
    <w:rsid w:val="008C5659"/>
    <w:rsid w:val="008C71D4"/>
    <w:rsid w:val="008C7A45"/>
    <w:rsid w:val="008D04E2"/>
    <w:rsid w:val="008D0690"/>
    <w:rsid w:val="008D06F3"/>
    <w:rsid w:val="008D0B39"/>
    <w:rsid w:val="008D2506"/>
    <w:rsid w:val="008D29FE"/>
    <w:rsid w:val="008D2D50"/>
    <w:rsid w:val="008D3089"/>
    <w:rsid w:val="008D4169"/>
    <w:rsid w:val="008D487B"/>
    <w:rsid w:val="008D6113"/>
    <w:rsid w:val="008D62D1"/>
    <w:rsid w:val="008D702B"/>
    <w:rsid w:val="008D7575"/>
    <w:rsid w:val="008D79CB"/>
    <w:rsid w:val="008D7A0D"/>
    <w:rsid w:val="008D7AC1"/>
    <w:rsid w:val="008E25BA"/>
    <w:rsid w:val="008E329C"/>
    <w:rsid w:val="008E3A09"/>
    <w:rsid w:val="008E3A0F"/>
    <w:rsid w:val="008E3DC4"/>
    <w:rsid w:val="008E469B"/>
    <w:rsid w:val="008E46F2"/>
    <w:rsid w:val="008E6141"/>
    <w:rsid w:val="008E6230"/>
    <w:rsid w:val="008E6A4C"/>
    <w:rsid w:val="008E6B44"/>
    <w:rsid w:val="008E7273"/>
    <w:rsid w:val="008E77FC"/>
    <w:rsid w:val="008F0309"/>
    <w:rsid w:val="008F04B0"/>
    <w:rsid w:val="008F073B"/>
    <w:rsid w:val="008F14D6"/>
    <w:rsid w:val="008F20EB"/>
    <w:rsid w:val="008F243F"/>
    <w:rsid w:val="008F250F"/>
    <w:rsid w:val="008F25C5"/>
    <w:rsid w:val="008F302F"/>
    <w:rsid w:val="008F3D22"/>
    <w:rsid w:val="008F3F03"/>
    <w:rsid w:val="008F40C2"/>
    <w:rsid w:val="008F5838"/>
    <w:rsid w:val="008F585F"/>
    <w:rsid w:val="008F5B27"/>
    <w:rsid w:val="008F5EC8"/>
    <w:rsid w:val="008F6299"/>
    <w:rsid w:val="008F6B2E"/>
    <w:rsid w:val="008F6C29"/>
    <w:rsid w:val="008F70BF"/>
    <w:rsid w:val="008F7CCC"/>
    <w:rsid w:val="00900957"/>
    <w:rsid w:val="0090222C"/>
    <w:rsid w:val="00904536"/>
    <w:rsid w:val="009051AC"/>
    <w:rsid w:val="009053B1"/>
    <w:rsid w:val="009057D4"/>
    <w:rsid w:val="0090589A"/>
    <w:rsid w:val="00905C29"/>
    <w:rsid w:val="0090649A"/>
    <w:rsid w:val="0090732D"/>
    <w:rsid w:val="00907B1A"/>
    <w:rsid w:val="009107CF"/>
    <w:rsid w:val="009122F5"/>
    <w:rsid w:val="00912CB7"/>
    <w:rsid w:val="00913CF3"/>
    <w:rsid w:val="009144C1"/>
    <w:rsid w:val="00915FB7"/>
    <w:rsid w:val="00916431"/>
    <w:rsid w:val="00916464"/>
    <w:rsid w:val="00916D7A"/>
    <w:rsid w:val="0091717F"/>
    <w:rsid w:val="0091725F"/>
    <w:rsid w:val="00920061"/>
    <w:rsid w:val="00921A5C"/>
    <w:rsid w:val="00921D7A"/>
    <w:rsid w:val="00921F11"/>
    <w:rsid w:val="0092231B"/>
    <w:rsid w:val="009226BA"/>
    <w:rsid w:val="00922EAB"/>
    <w:rsid w:val="00923815"/>
    <w:rsid w:val="00924AEB"/>
    <w:rsid w:val="00925964"/>
    <w:rsid w:val="00926765"/>
    <w:rsid w:val="00927229"/>
    <w:rsid w:val="00927AB4"/>
    <w:rsid w:val="00930032"/>
    <w:rsid w:val="0093029E"/>
    <w:rsid w:val="00930424"/>
    <w:rsid w:val="00930636"/>
    <w:rsid w:val="00930B63"/>
    <w:rsid w:val="009319BE"/>
    <w:rsid w:val="00931AD2"/>
    <w:rsid w:val="00932424"/>
    <w:rsid w:val="00932F13"/>
    <w:rsid w:val="00933CB4"/>
    <w:rsid w:val="009341E2"/>
    <w:rsid w:val="009344DF"/>
    <w:rsid w:val="00935BAD"/>
    <w:rsid w:val="009370B5"/>
    <w:rsid w:val="009409C7"/>
    <w:rsid w:val="00943351"/>
    <w:rsid w:val="009436E5"/>
    <w:rsid w:val="00944363"/>
    <w:rsid w:val="009455F4"/>
    <w:rsid w:val="0094625B"/>
    <w:rsid w:val="0094663A"/>
    <w:rsid w:val="00946B1C"/>
    <w:rsid w:val="009477AA"/>
    <w:rsid w:val="00950A7A"/>
    <w:rsid w:val="00951680"/>
    <w:rsid w:val="00952AF3"/>
    <w:rsid w:val="00952E0D"/>
    <w:rsid w:val="00953F94"/>
    <w:rsid w:val="00954020"/>
    <w:rsid w:val="00954AC5"/>
    <w:rsid w:val="00954F07"/>
    <w:rsid w:val="009555A0"/>
    <w:rsid w:val="009556AE"/>
    <w:rsid w:val="00955A2E"/>
    <w:rsid w:val="009564DC"/>
    <w:rsid w:val="0095661E"/>
    <w:rsid w:val="009578A7"/>
    <w:rsid w:val="00957D49"/>
    <w:rsid w:val="0096002B"/>
    <w:rsid w:val="00960487"/>
    <w:rsid w:val="0096115C"/>
    <w:rsid w:val="009614FB"/>
    <w:rsid w:val="009614FC"/>
    <w:rsid w:val="0096194D"/>
    <w:rsid w:val="00963818"/>
    <w:rsid w:val="00964107"/>
    <w:rsid w:val="00964D51"/>
    <w:rsid w:val="00964F3B"/>
    <w:rsid w:val="00966197"/>
    <w:rsid w:val="00967702"/>
    <w:rsid w:val="00967920"/>
    <w:rsid w:val="0097002D"/>
    <w:rsid w:val="0097003C"/>
    <w:rsid w:val="00970693"/>
    <w:rsid w:val="00970E07"/>
    <w:rsid w:val="009730A5"/>
    <w:rsid w:val="00974309"/>
    <w:rsid w:val="009747EF"/>
    <w:rsid w:val="0097581B"/>
    <w:rsid w:val="0097584E"/>
    <w:rsid w:val="0097595E"/>
    <w:rsid w:val="009774D5"/>
    <w:rsid w:val="00977735"/>
    <w:rsid w:val="00985044"/>
    <w:rsid w:val="009856A7"/>
    <w:rsid w:val="00985A20"/>
    <w:rsid w:val="00987C55"/>
    <w:rsid w:val="009907E7"/>
    <w:rsid w:val="009916B7"/>
    <w:rsid w:val="00991829"/>
    <w:rsid w:val="00991E23"/>
    <w:rsid w:val="00992B20"/>
    <w:rsid w:val="009939E1"/>
    <w:rsid w:val="009944AB"/>
    <w:rsid w:val="00995091"/>
    <w:rsid w:val="0099532A"/>
    <w:rsid w:val="00995C7A"/>
    <w:rsid w:val="0099601B"/>
    <w:rsid w:val="009961C7"/>
    <w:rsid w:val="00996AF1"/>
    <w:rsid w:val="0099798C"/>
    <w:rsid w:val="009A0C71"/>
    <w:rsid w:val="009A0EF9"/>
    <w:rsid w:val="009A21ED"/>
    <w:rsid w:val="009A28B6"/>
    <w:rsid w:val="009A52DC"/>
    <w:rsid w:val="009A6E38"/>
    <w:rsid w:val="009A78A7"/>
    <w:rsid w:val="009B0247"/>
    <w:rsid w:val="009B084E"/>
    <w:rsid w:val="009B0A35"/>
    <w:rsid w:val="009B148F"/>
    <w:rsid w:val="009B1DEF"/>
    <w:rsid w:val="009B23A8"/>
    <w:rsid w:val="009B3591"/>
    <w:rsid w:val="009B441E"/>
    <w:rsid w:val="009B4799"/>
    <w:rsid w:val="009B5964"/>
    <w:rsid w:val="009B66B9"/>
    <w:rsid w:val="009C006E"/>
    <w:rsid w:val="009C099C"/>
    <w:rsid w:val="009C0B7C"/>
    <w:rsid w:val="009C1983"/>
    <w:rsid w:val="009C1E0F"/>
    <w:rsid w:val="009C2899"/>
    <w:rsid w:val="009C4586"/>
    <w:rsid w:val="009C48D3"/>
    <w:rsid w:val="009C4968"/>
    <w:rsid w:val="009C5DFA"/>
    <w:rsid w:val="009C63EB"/>
    <w:rsid w:val="009C74FA"/>
    <w:rsid w:val="009C774F"/>
    <w:rsid w:val="009C79F1"/>
    <w:rsid w:val="009D0453"/>
    <w:rsid w:val="009D08FC"/>
    <w:rsid w:val="009D1E08"/>
    <w:rsid w:val="009D27FB"/>
    <w:rsid w:val="009D296A"/>
    <w:rsid w:val="009D44AB"/>
    <w:rsid w:val="009D54E3"/>
    <w:rsid w:val="009E08DD"/>
    <w:rsid w:val="009E0D8F"/>
    <w:rsid w:val="009E19F5"/>
    <w:rsid w:val="009E1AD3"/>
    <w:rsid w:val="009E1CEE"/>
    <w:rsid w:val="009E1E91"/>
    <w:rsid w:val="009E2D7C"/>
    <w:rsid w:val="009E3D10"/>
    <w:rsid w:val="009E4650"/>
    <w:rsid w:val="009E61BE"/>
    <w:rsid w:val="009E630A"/>
    <w:rsid w:val="009E661A"/>
    <w:rsid w:val="009E6A22"/>
    <w:rsid w:val="009E6A4B"/>
    <w:rsid w:val="009E6F33"/>
    <w:rsid w:val="009E6F65"/>
    <w:rsid w:val="009E793F"/>
    <w:rsid w:val="009F1D79"/>
    <w:rsid w:val="009F252C"/>
    <w:rsid w:val="009F3D6C"/>
    <w:rsid w:val="009F605B"/>
    <w:rsid w:val="009F625C"/>
    <w:rsid w:val="009F79B6"/>
    <w:rsid w:val="00A00DB2"/>
    <w:rsid w:val="00A02885"/>
    <w:rsid w:val="00A02D52"/>
    <w:rsid w:val="00A03214"/>
    <w:rsid w:val="00A0387E"/>
    <w:rsid w:val="00A04675"/>
    <w:rsid w:val="00A04836"/>
    <w:rsid w:val="00A04A33"/>
    <w:rsid w:val="00A05E8E"/>
    <w:rsid w:val="00A07D96"/>
    <w:rsid w:val="00A14599"/>
    <w:rsid w:val="00A152C4"/>
    <w:rsid w:val="00A15AE3"/>
    <w:rsid w:val="00A15DE6"/>
    <w:rsid w:val="00A164BD"/>
    <w:rsid w:val="00A167CA"/>
    <w:rsid w:val="00A171EE"/>
    <w:rsid w:val="00A17238"/>
    <w:rsid w:val="00A179AF"/>
    <w:rsid w:val="00A17BC0"/>
    <w:rsid w:val="00A17BEA"/>
    <w:rsid w:val="00A200DD"/>
    <w:rsid w:val="00A21857"/>
    <w:rsid w:val="00A21985"/>
    <w:rsid w:val="00A22612"/>
    <w:rsid w:val="00A22696"/>
    <w:rsid w:val="00A2273C"/>
    <w:rsid w:val="00A23D94"/>
    <w:rsid w:val="00A23EB0"/>
    <w:rsid w:val="00A24624"/>
    <w:rsid w:val="00A24A31"/>
    <w:rsid w:val="00A24AB7"/>
    <w:rsid w:val="00A25431"/>
    <w:rsid w:val="00A25CDF"/>
    <w:rsid w:val="00A30662"/>
    <w:rsid w:val="00A30E15"/>
    <w:rsid w:val="00A31BC5"/>
    <w:rsid w:val="00A31F05"/>
    <w:rsid w:val="00A33163"/>
    <w:rsid w:val="00A33342"/>
    <w:rsid w:val="00A3401C"/>
    <w:rsid w:val="00A341D9"/>
    <w:rsid w:val="00A34AC7"/>
    <w:rsid w:val="00A35553"/>
    <w:rsid w:val="00A369DC"/>
    <w:rsid w:val="00A36EBF"/>
    <w:rsid w:val="00A37213"/>
    <w:rsid w:val="00A37A0A"/>
    <w:rsid w:val="00A37D01"/>
    <w:rsid w:val="00A37F5E"/>
    <w:rsid w:val="00A40C18"/>
    <w:rsid w:val="00A418A0"/>
    <w:rsid w:val="00A418AA"/>
    <w:rsid w:val="00A42396"/>
    <w:rsid w:val="00A44179"/>
    <w:rsid w:val="00A444C1"/>
    <w:rsid w:val="00A447A2"/>
    <w:rsid w:val="00A44B10"/>
    <w:rsid w:val="00A45017"/>
    <w:rsid w:val="00A457C9"/>
    <w:rsid w:val="00A4583E"/>
    <w:rsid w:val="00A4672D"/>
    <w:rsid w:val="00A46D6B"/>
    <w:rsid w:val="00A47358"/>
    <w:rsid w:val="00A4743D"/>
    <w:rsid w:val="00A50A80"/>
    <w:rsid w:val="00A50EA1"/>
    <w:rsid w:val="00A5141A"/>
    <w:rsid w:val="00A51955"/>
    <w:rsid w:val="00A51D00"/>
    <w:rsid w:val="00A52E28"/>
    <w:rsid w:val="00A539F7"/>
    <w:rsid w:val="00A542E7"/>
    <w:rsid w:val="00A55C7F"/>
    <w:rsid w:val="00A572C1"/>
    <w:rsid w:val="00A57FDD"/>
    <w:rsid w:val="00A6010E"/>
    <w:rsid w:val="00A6010F"/>
    <w:rsid w:val="00A606D9"/>
    <w:rsid w:val="00A61636"/>
    <w:rsid w:val="00A61F74"/>
    <w:rsid w:val="00A63654"/>
    <w:rsid w:val="00A662F2"/>
    <w:rsid w:val="00A67E7C"/>
    <w:rsid w:val="00A71306"/>
    <w:rsid w:val="00A715A2"/>
    <w:rsid w:val="00A734D3"/>
    <w:rsid w:val="00A74335"/>
    <w:rsid w:val="00A74C12"/>
    <w:rsid w:val="00A75EE9"/>
    <w:rsid w:val="00A774DE"/>
    <w:rsid w:val="00A80F3B"/>
    <w:rsid w:val="00A82DC0"/>
    <w:rsid w:val="00A832DC"/>
    <w:rsid w:val="00A84657"/>
    <w:rsid w:val="00A84DA6"/>
    <w:rsid w:val="00A853A2"/>
    <w:rsid w:val="00A857F4"/>
    <w:rsid w:val="00A8597E"/>
    <w:rsid w:val="00A85CE8"/>
    <w:rsid w:val="00A877C5"/>
    <w:rsid w:val="00A87C62"/>
    <w:rsid w:val="00A90964"/>
    <w:rsid w:val="00A9137E"/>
    <w:rsid w:val="00A916CB"/>
    <w:rsid w:val="00A91A3C"/>
    <w:rsid w:val="00A9744D"/>
    <w:rsid w:val="00A97E23"/>
    <w:rsid w:val="00AA0476"/>
    <w:rsid w:val="00AA2007"/>
    <w:rsid w:val="00AA383F"/>
    <w:rsid w:val="00AA39D4"/>
    <w:rsid w:val="00AA41F8"/>
    <w:rsid w:val="00AA47AF"/>
    <w:rsid w:val="00AA47D3"/>
    <w:rsid w:val="00AA4A9D"/>
    <w:rsid w:val="00AA4C82"/>
    <w:rsid w:val="00AA4DA8"/>
    <w:rsid w:val="00AA5A96"/>
    <w:rsid w:val="00AA5BDC"/>
    <w:rsid w:val="00AA5FBC"/>
    <w:rsid w:val="00AA6250"/>
    <w:rsid w:val="00AA6719"/>
    <w:rsid w:val="00AA7FA5"/>
    <w:rsid w:val="00AB0328"/>
    <w:rsid w:val="00AB0514"/>
    <w:rsid w:val="00AB37DA"/>
    <w:rsid w:val="00AB3B75"/>
    <w:rsid w:val="00AB3DFC"/>
    <w:rsid w:val="00AB4A32"/>
    <w:rsid w:val="00AB4ADE"/>
    <w:rsid w:val="00AB6426"/>
    <w:rsid w:val="00AB6431"/>
    <w:rsid w:val="00AB65BC"/>
    <w:rsid w:val="00AB660D"/>
    <w:rsid w:val="00AB68D2"/>
    <w:rsid w:val="00AB6BA9"/>
    <w:rsid w:val="00AB710A"/>
    <w:rsid w:val="00AB71F5"/>
    <w:rsid w:val="00AB76B9"/>
    <w:rsid w:val="00AB7A67"/>
    <w:rsid w:val="00AC1D3D"/>
    <w:rsid w:val="00AC3055"/>
    <w:rsid w:val="00AC3D18"/>
    <w:rsid w:val="00AC4D4D"/>
    <w:rsid w:val="00AD1B43"/>
    <w:rsid w:val="00AD24C9"/>
    <w:rsid w:val="00AD2DED"/>
    <w:rsid w:val="00AD37A4"/>
    <w:rsid w:val="00AD409B"/>
    <w:rsid w:val="00AD424A"/>
    <w:rsid w:val="00AD4383"/>
    <w:rsid w:val="00AD70A6"/>
    <w:rsid w:val="00AD76C1"/>
    <w:rsid w:val="00AE1601"/>
    <w:rsid w:val="00AE2B6C"/>
    <w:rsid w:val="00AE42A3"/>
    <w:rsid w:val="00AE4B32"/>
    <w:rsid w:val="00AE4DD6"/>
    <w:rsid w:val="00AF0813"/>
    <w:rsid w:val="00AF16A9"/>
    <w:rsid w:val="00AF2DFE"/>
    <w:rsid w:val="00AF3E79"/>
    <w:rsid w:val="00AF43CB"/>
    <w:rsid w:val="00AF46A8"/>
    <w:rsid w:val="00AF4A57"/>
    <w:rsid w:val="00AF4A5F"/>
    <w:rsid w:val="00AF504C"/>
    <w:rsid w:val="00AF545B"/>
    <w:rsid w:val="00AF581C"/>
    <w:rsid w:val="00AF5A7D"/>
    <w:rsid w:val="00AF6AAD"/>
    <w:rsid w:val="00B00105"/>
    <w:rsid w:val="00B00647"/>
    <w:rsid w:val="00B006FC"/>
    <w:rsid w:val="00B008D6"/>
    <w:rsid w:val="00B0184B"/>
    <w:rsid w:val="00B01F87"/>
    <w:rsid w:val="00B0243D"/>
    <w:rsid w:val="00B02EAD"/>
    <w:rsid w:val="00B03A7A"/>
    <w:rsid w:val="00B03C7E"/>
    <w:rsid w:val="00B041B0"/>
    <w:rsid w:val="00B04F23"/>
    <w:rsid w:val="00B05137"/>
    <w:rsid w:val="00B06EAA"/>
    <w:rsid w:val="00B071A4"/>
    <w:rsid w:val="00B07B21"/>
    <w:rsid w:val="00B07EC1"/>
    <w:rsid w:val="00B11C85"/>
    <w:rsid w:val="00B1261B"/>
    <w:rsid w:val="00B12D02"/>
    <w:rsid w:val="00B13813"/>
    <w:rsid w:val="00B138F3"/>
    <w:rsid w:val="00B13DCC"/>
    <w:rsid w:val="00B162B3"/>
    <w:rsid w:val="00B16C6B"/>
    <w:rsid w:val="00B17CAC"/>
    <w:rsid w:val="00B17F2F"/>
    <w:rsid w:val="00B205B9"/>
    <w:rsid w:val="00B2103C"/>
    <w:rsid w:val="00B210C0"/>
    <w:rsid w:val="00B22F2E"/>
    <w:rsid w:val="00B22F91"/>
    <w:rsid w:val="00B2343A"/>
    <w:rsid w:val="00B23E2A"/>
    <w:rsid w:val="00B2586E"/>
    <w:rsid w:val="00B25B9D"/>
    <w:rsid w:val="00B260F6"/>
    <w:rsid w:val="00B264DB"/>
    <w:rsid w:val="00B269FF"/>
    <w:rsid w:val="00B26C5F"/>
    <w:rsid w:val="00B26DCD"/>
    <w:rsid w:val="00B274BD"/>
    <w:rsid w:val="00B30A05"/>
    <w:rsid w:val="00B315C9"/>
    <w:rsid w:val="00B31F0C"/>
    <w:rsid w:val="00B33F08"/>
    <w:rsid w:val="00B340C8"/>
    <w:rsid w:val="00B344F9"/>
    <w:rsid w:val="00B34CA0"/>
    <w:rsid w:val="00B34D28"/>
    <w:rsid w:val="00B3570A"/>
    <w:rsid w:val="00B37B54"/>
    <w:rsid w:val="00B40E72"/>
    <w:rsid w:val="00B41025"/>
    <w:rsid w:val="00B434B3"/>
    <w:rsid w:val="00B43F69"/>
    <w:rsid w:val="00B444ED"/>
    <w:rsid w:val="00B44B1B"/>
    <w:rsid w:val="00B45017"/>
    <w:rsid w:val="00B45096"/>
    <w:rsid w:val="00B462CC"/>
    <w:rsid w:val="00B46E3D"/>
    <w:rsid w:val="00B4736E"/>
    <w:rsid w:val="00B47679"/>
    <w:rsid w:val="00B500F0"/>
    <w:rsid w:val="00B5045E"/>
    <w:rsid w:val="00B50770"/>
    <w:rsid w:val="00B5167E"/>
    <w:rsid w:val="00B525DC"/>
    <w:rsid w:val="00B543B8"/>
    <w:rsid w:val="00B54592"/>
    <w:rsid w:val="00B54B9A"/>
    <w:rsid w:val="00B55497"/>
    <w:rsid w:val="00B5587A"/>
    <w:rsid w:val="00B55BD3"/>
    <w:rsid w:val="00B56175"/>
    <w:rsid w:val="00B568E4"/>
    <w:rsid w:val="00B5754D"/>
    <w:rsid w:val="00B60B1C"/>
    <w:rsid w:val="00B610A9"/>
    <w:rsid w:val="00B61DE7"/>
    <w:rsid w:val="00B6253F"/>
    <w:rsid w:val="00B629C6"/>
    <w:rsid w:val="00B62A07"/>
    <w:rsid w:val="00B62D84"/>
    <w:rsid w:val="00B6406D"/>
    <w:rsid w:val="00B659B9"/>
    <w:rsid w:val="00B66024"/>
    <w:rsid w:val="00B72334"/>
    <w:rsid w:val="00B73E33"/>
    <w:rsid w:val="00B74262"/>
    <w:rsid w:val="00B74C2C"/>
    <w:rsid w:val="00B7694F"/>
    <w:rsid w:val="00B7707E"/>
    <w:rsid w:val="00B77979"/>
    <w:rsid w:val="00B801BF"/>
    <w:rsid w:val="00B80422"/>
    <w:rsid w:val="00B8177C"/>
    <w:rsid w:val="00B818D3"/>
    <w:rsid w:val="00B82369"/>
    <w:rsid w:val="00B82E89"/>
    <w:rsid w:val="00B83029"/>
    <w:rsid w:val="00B842B4"/>
    <w:rsid w:val="00B853C7"/>
    <w:rsid w:val="00B85B41"/>
    <w:rsid w:val="00B85B4C"/>
    <w:rsid w:val="00B85F64"/>
    <w:rsid w:val="00B862FD"/>
    <w:rsid w:val="00B86C96"/>
    <w:rsid w:val="00B86D4B"/>
    <w:rsid w:val="00B91364"/>
    <w:rsid w:val="00B9162B"/>
    <w:rsid w:val="00B9167C"/>
    <w:rsid w:val="00B9239F"/>
    <w:rsid w:val="00B92A1A"/>
    <w:rsid w:val="00B92E81"/>
    <w:rsid w:val="00B92FB5"/>
    <w:rsid w:val="00B93F73"/>
    <w:rsid w:val="00B94640"/>
    <w:rsid w:val="00B9464D"/>
    <w:rsid w:val="00B94778"/>
    <w:rsid w:val="00B95FD7"/>
    <w:rsid w:val="00B96B1B"/>
    <w:rsid w:val="00B974B3"/>
    <w:rsid w:val="00B974F0"/>
    <w:rsid w:val="00B975C6"/>
    <w:rsid w:val="00BA0299"/>
    <w:rsid w:val="00BA07C3"/>
    <w:rsid w:val="00BA0CAA"/>
    <w:rsid w:val="00BA1559"/>
    <w:rsid w:val="00BA302F"/>
    <w:rsid w:val="00BA349B"/>
    <w:rsid w:val="00BA3A7E"/>
    <w:rsid w:val="00BA54B1"/>
    <w:rsid w:val="00BA790D"/>
    <w:rsid w:val="00BA7E83"/>
    <w:rsid w:val="00BB02D8"/>
    <w:rsid w:val="00BB0588"/>
    <w:rsid w:val="00BB0CC4"/>
    <w:rsid w:val="00BB2694"/>
    <w:rsid w:val="00BB29F1"/>
    <w:rsid w:val="00BB2CC6"/>
    <w:rsid w:val="00BB2D32"/>
    <w:rsid w:val="00BB3F2C"/>
    <w:rsid w:val="00BB4563"/>
    <w:rsid w:val="00BB5B91"/>
    <w:rsid w:val="00BB61D3"/>
    <w:rsid w:val="00BB7EF7"/>
    <w:rsid w:val="00BC0216"/>
    <w:rsid w:val="00BC0AE7"/>
    <w:rsid w:val="00BC34B9"/>
    <w:rsid w:val="00BC36E5"/>
    <w:rsid w:val="00BC3F82"/>
    <w:rsid w:val="00BC611C"/>
    <w:rsid w:val="00BC6520"/>
    <w:rsid w:val="00BC7C56"/>
    <w:rsid w:val="00BD0559"/>
    <w:rsid w:val="00BD1F74"/>
    <w:rsid w:val="00BD28EF"/>
    <w:rsid w:val="00BD30AB"/>
    <w:rsid w:val="00BD35AE"/>
    <w:rsid w:val="00BD3D37"/>
    <w:rsid w:val="00BD40ED"/>
    <w:rsid w:val="00BD588C"/>
    <w:rsid w:val="00BD5CB0"/>
    <w:rsid w:val="00BD68EF"/>
    <w:rsid w:val="00BD69D4"/>
    <w:rsid w:val="00BD6FD4"/>
    <w:rsid w:val="00BD7069"/>
    <w:rsid w:val="00BD7CEA"/>
    <w:rsid w:val="00BD7D2B"/>
    <w:rsid w:val="00BE0181"/>
    <w:rsid w:val="00BE082E"/>
    <w:rsid w:val="00BE0D54"/>
    <w:rsid w:val="00BE11B9"/>
    <w:rsid w:val="00BE4248"/>
    <w:rsid w:val="00BE431F"/>
    <w:rsid w:val="00BE556F"/>
    <w:rsid w:val="00BE7338"/>
    <w:rsid w:val="00BF048E"/>
    <w:rsid w:val="00BF0937"/>
    <w:rsid w:val="00BF099B"/>
    <w:rsid w:val="00BF1181"/>
    <w:rsid w:val="00BF16FC"/>
    <w:rsid w:val="00BF1A40"/>
    <w:rsid w:val="00BF23AE"/>
    <w:rsid w:val="00BF25F6"/>
    <w:rsid w:val="00BF3BC3"/>
    <w:rsid w:val="00BF450D"/>
    <w:rsid w:val="00BF471A"/>
    <w:rsid w:val="00BF4734"/>
    <w:rsid w:val="00BF4BBC"/>
    <w:rsid w:val="00BF4EE8"/>
    <w:rsid w:val="00BF50E1"/>
    <w:rsid w:val="00C012B3"/>
    <w:rsid w:val="00C01ACF"/>
    <w:rsid w:val="00C025BA"/>
    <w:rsid w:val="00C02759"/>
    <w:rsid w:val="00C029E5"/>
    <w:rsid w:val="00C03173"/>
    <w:rsid w:val="00C05A84"/>
    <w:rsid w:val="00C061C4"/>
    <w:rsid w:val="00C07158"/>
    <w:rsid w:val="00C07504"/>
    <w:rsid w:val="00C07667"/>
    <w:rsid w:val="00C07BF7"/>
    <w:rsid w:val="00C07F28"/>
    <w:rsid w:val="00C1063D"/>
    <w:rsid w:val="00C10CBA"/>
    <w:rsid w:val="00C11C4A"/>
    <w:rsid w:val="00C12AE1"/>
    <w:rsid w:val="00C13E5A"/>
    <w:rsid w:val="00C14DD6"/>
    <w:rsid w:val="00C15132"/>
    <w:rsid w:val="00C1557E"/>
    <w:rsid w:val="00C15624"/>
    <w:rsid w:val="00C165CC"/>
    <w:rsid w:val="00C16847"/>
    <w:rsid w:val="00C17438"/>
    <w:rsid w:val="00C17516"/>
    <w:rsid w:val="00C1752E"/>
    <w:rsid w:val="00C1767C"/>
    <w:rsid w:val="00C17ACB"/>
    <w:rsid w:val="00C20504"/>
    <w:rsid w:val="00C20725"/>
    <w:rsid w:val="00C209FA"/>
    <w:rsid w:val="00C220BA"/>
    <w:rsid w:val="00C2226D"/>
    <w:rsid w:val="00C22C01"/>
    <w:rsid w:val="00C22F81"/>
    <w:rsid w:val="00C23EC6"/>
    <w:rsid w:val="00C23F01"/>
    <w:rsid w:val="00C24BA7"/>
    <w:rsid w:val="00C255A3"/>
    <w:rsid w:val="00C25D84"/>
    <w:rsid w:val="00C26702"/>
    <w:rsid w:val="00C26C19"/>
    <w:rsid w:val="00C27A21"/>
    <w:rsid w:val="00C31E45"/>
    <w:rsid w:val="00C34C02"/>
    <w:rsid w:val="00C36E1B"/>
    <w:rsid w:val="00C37FBF"/>
    <w:rsid w:val="00C4131F"/>
    <w:rsid w:val="00C41497"/>
    <w:rsid w:val="00C41578"/>
    <w:rsid w:val="00C41A41"/>
    <w:rsid w:val="00C42A59"/>
    <w:rsid w:val="00C43200"/>
    <w:rsid w:val="00C4567C"/>
    <w:rsid w:val="00C456C2"/>
    <w:rsid w:val="00C45895"/>
    <w:rsid w:val="00C46A8B"/>
    <w:rsid w:val="00C47451"/>
    <w:rsid w:val="00C50071"/>
    <w:rsid w:val="00C51539"/>
    <w:rsid w:val="00C51B9F"/>
    <w:rsid w:val="00C51EA3"/>
    <w:rsid w:val="00C52228"/>
    <w:rsid w:val="00C5285A"/>
    <w:rsid w:val="00C52E85"/>
    <w:rsid w:val="00C531FA"/>
    <w:rsid w:val="00C53B12"/>
    <w:rsid w:val="00C543E9"/>
    <w:rsid w:val="00C54A0F"/>
    <w:rsid w:val="00C55F97"/>
    <w:rsid w:val="00C56026"/>
    <w:rsid w:val="00C5667C"/>
    <w:rsid w:val="00C56D71"/>
    <w:rsid w:val="00C57579"/>
    <w:rsid w:val="00C613B9"/>
    <w:rsid w:val="00C61BA5"/>
    <w:rsid w:val="00C620DC"/>
    <w:rsid w:val="00C6364F"/>
    <w:rsid w:val="00C636D3"/>
    <w:rsid w:val="00C63AF8"/>
    <w:rsid w:val="00C63DD2"/>
    <w:rsid w:val="00C644CB"/>
    <w:rsid w:val="00C65B66"/>
    <w:rsid w:val="00C663C8"/>
    <w:rsid w:val="00C66503"/>
    <w:rsid w:val="00C6688F"/>
    <w:rsid w:val="00C66BEC"/>
    <w:rsid w:val="00C66DFE"/>
    <w:rsid w:val="00C66E56"/>
    <w:rsid w:val="00C66FAB"/>
    <w:rsid w:val="00C672D4"/>
    <w:rsid w:val="00C67ABC"/>
    <w:rsid w:val="00C7005F"/>
    <w:rsid w:val="00C704D2"/>
    <w:rsid w:val="00C70764"/>
    <w:rsid w:val="00C70ED8"/>
    <w:rsid w:val="00C71DD5"/>
    <w:rsid w:val="00C7203C"/>
    <w:rsid w:val="00C72887"/>
    <w:rsid w:val="00C72C2D"/>
    <w:rsid w:val="00C72F62"/>
    <w:rsid w:val="00C72F91"/>
    <w:rsid w:val="00C7363F"/>
    <w:rsid w:val="00C739EC"/>
    <w:rsid w:val="00C73A6B"/>
    <w:rsid w:val="00C7427D"/>
    <w:rsid w:val="00C74BDC"/>
    <w:rsid w:val="00C74D41"/>
    <w:rsid w:val="00C752E8"/>
    <w:rsid w:val="00C76A42"/>
    <w:rsid w:val="00C77C31"/>
    <w:rsid w:val="00C77D33"/>
    <w:rsid w:val="00C77DF7"/>
    <w:rsid w:val="00C80EE6"/>
    <w:rsid w:val="00C81DD4"/>
    <w:rsid w:val="00C82B78"/>
    <w:rsid w:val="00C82ED1"/>
    <w:rsid w:val="00C83C42"/>
    <w:rsid w:val="00C84399"/>
    <w:rsid w:val="00C84BB1"/>
    <w:rsid w:val="00C8541E"/>
    <w:rsid w:val="00C857DF"/>
    <w:rsid w:val="00C86CDD"/>
    <w:rsid w:val="00C871FB"/>
    <w:rsid w:val="00C87492"/>
    <w:rsid w:val="00C87C38"/>
    <w:rsid w:val="00C9055B"/>
    <w:rsid w:val="00C91174"/>
    <w:rsid w:val="00C91289"/>
    <w:rsid w:val="00C922EF"/>
    <w:rsid w:val="00C926C6"/>
    <w:rsid w:val="00C942CF"/>
    <w:rsid w:val="00C953B1"/>
    <w:rsid w:val="00C95BA0"/>
    <w:rsid w:val="00C96D1B"/>
    <w:rsid w:val="00C96DB4"/>
    <w:rsid w:val="00CA03ED"/>
    <w:rsid w:val="00CA13E6"/>
    <w:rsid w:val="00CA1644"/>
    <w:rsid w:val="00CA2198"/>
    <w:rsid w:val="00CA2436"/>
    <w:rsid w:val="00CA36EB"/>
    <w:rsid w:val="00CA3934"/>
    <w:rsid w:val="00CA3F56"/>
    <w:rsid w:val="00CA45D0"/>
    <w:rsid w:val="00CA4E91"/>
    <w:rsid w:val="00CA5501"/>
    <w:rsid w:val="00CA678D"/>
    <w:rsid w:val="00CA72C6"/>
    <w:rsid w:val="00CA7602"/>
    <w:rsid w:val="00CA7954"/>
    <w:rsid w:val="00CA798A"/>
    <w:rsid w:val="00CA7D24"/>
    <w:rsid w:val="00CB077E"/>
    <w:rsid w:val="00CB1290"/>
    <w:rsid w:val="00CB2ECE"/>
    <w:rsid w:val="00CB32BB"/>
    <w:rsid w:val="00CB3D34"/>
    <w:rsid w:val="00CB4970"/>
    <w:rsid w:val="00CB4BDE"/>
    <w:rsid w:val="00CB621D"/>
    <w:rsid w:val="00CC0E91"/>
    <w:rsid w:val="00CC1B47"/>
    <w:rsid w:val="00CC2199"/>
    <w:rsid w:val="00CC223F"/>
    <w:rsid w:val="00CC22F8"/>
    <w:rsid w:val="00CC2B9B"/>
    <w:rsid w:val="00CC2FA0"/>
    <w:rsid w:val="00CC34A7"/>
    <w:rsid w:val="00CC3C80"/>
    <w:rsid w:val="00CC41C4"/>
    <w:rsid w:val="00CC4DBB"/>
    <w:rsid w:val="00CC6E68"/>
    <w:rsid w:val="00CD03C5"/>
    <w:rsid w:val="00CD131C"/>
    <w:rsid w:val="00CD1EBA"/>
    <w:rsid w:val="00CD26E6"/>
    <w:rsid w:val="00CD29EE"/>
    <w:rsid w:val="00CD335E"/>
    <w:rsid w:val="00CD4727"/>
    <w:rsid w:val="00CD4788"/>
    <w:rsid w:val="00CD4F98"/>
    <w:rsid w:val="00CD67D0"/>
    <w:rsid w:val="00CD6DD9"/>
    <w:rsid w:val="00CE133F"/>
    <w:rsid w:val="00CE16F7"/>
    <w:rsid w:val="00CE1EFE"/>
    <w:rsid w:val="00CE2353"/>
    <w:rsid w:val="00CE2718"/>
    <w:rsid w:val="00CE289D"/>
    <w:rsid w:val="00CE314D"/>
    <w:rsid w:val="00CE473C"/>
    <w:rsid w:val="00CE4890"/>
    <w:rsid w:val="00CE4CB7"/>
    <w:rsid w:val="00CE5685"/>
    <w:rsid w:val="00CE5E15"/>
    <w:rsid w:val="00CE6013"/>
    <w:rsid w:val="00CE608F"/>
    <w:rsid w:val="00CE64F0"/>
    <w:rsid w:val="00CE7067"/>
    <w:rsid w:val="00CE7F0D"/>
    <w:rsid w:val="00CF03C3"/>
    <w:rsid w:val="00CF12A6"/>
    <w:rsid w:val="00CF1F39"/>
    <w:rsid w:val="00CF27B9"/>
    <w:rsid w:val="00CF2C2F"/>
    <w:rsid w:val="00CF2D12"/>
    <w:rsid w:val="00CF310B"/>
    <w:rsid w:val="00CF35AA"/>
    <w:rsid w:val="00CF433E"/>
    <w:rsid w:val="00CF4792"/>
    <w:rsid w:val="00CF4A46"/>
    <w:rsid w:val="00CF521B"/>
    <w:rsid w:val="00CF52CE"/>
    <w:rsid w:val="00CF564A"/>
    <w:rsid w:val="00CF6530"/>
    <w:rsid w:val="00CF75A8"/>
    <w:rsid w:val="00D00265"/>
    <w:rsid w:val="00D02183"/>
    <w:rsid w:val="00D03858"/>
    <w:rsid w:val="00D03FD4"/>
    <w:rsid w:val="00D04735"/>
    <w:rsid w:val="00D04CE3"/>
    <w:rsid w:val="00D04EBA"/>
    <w:rsid w:val="00D060AD"/>
    <w:rsid w:val="00D060F0"/>
    <w:rsid w:val="00D062E7"/>
    <w:rsid w:val="00D065CA"/>
    <w:rsid w:val="00D070EF"/>
    <w:rsid w:val="00D074B4"/>
    <w:rsid w:val="00D0762A"/>
    <w:rsid w:val="00D07656"/>
    <w:rsid w:val="00D10E7A"/>
    <w:rsid w:val="00D11402"/>
    <w:rsid w:val="00D117B8"/>
    <w:rsid w:val="00D119A7"/>
    <w:rsid w:val="00D11ABD"/>
    <w:rsid w:val="00D121EE"/>
    <w:rsid w:val="00D121FE"/>
    <w:rsid w:val="00D128A5"/>
    <w:rsid w:val="00D1320F"/>
    <w:rsid w:val="00D1380C"/>
    <w:rsid w:val="00D13BE7"/>
    <w:rsid w:val="00D14757"/>
    <w:rsid w:val="00D15D47"/>
    <w:rsid w:val="00D15F60"/>
    <w:rsid w:val="00D16977"/>
    <w:rsid w:val="00D1708C"/>
    <w:rsid w:val="00D20222"/>
    <w:rsid w:val="00D211AB"/>
    <w:rsid w:val="00D21BD0"/>
    <w:rsid w:val="00D22CC8"/>
    <w:rsid w:val="00D231A2"/>
    <w:rsid w:val="00D232C1"/>
    <w:rsid w:val="00D236B3"/>
    <w:rsid w:val="00D23E24"/>
    <w:rsid w:val="00D25147"/>
    <w:rsid w:val="00D2704A"/>
    <w:rsid w:val="00D3358C"/>
    <w:rsid w:val="00D33AF8"/>
    <w:rsid w:val="00D344F0"/>
    <w:rsid w:val="00D3531A"/>
    <w:rsid w:val="00D35687"/>
    <w:rsid w:val="00D36805"/>
    <w:rsid w:val="00D36F21"/>
    <w:rsid w:val="00D36F96"/>
    <w:rsid w:val="00D404C7"/>
    <w:rsid w:val="00D41732"/>
    <w:rsid w:val="00D41912"/>
    <w:rsid w:val="00D43411"/>
    <w:rsid w:val="00D443A3"/>
    <w:rsid w:val="00D44A6F"/>
    <w:rsid w:val="00D45064"/>
    <w:rsid w:val="00D4513A"/>
    <w:rsid w:val="00D46428"/>
    <w:rsid w:val="00D47717"/>
    <w:rsid w:val="00D51001"/>
    <w:rsid w:val="00D5116B"/>
    <w:rsid w:val="00D51569"/>
    <w:rsid w:val="00D5272B"/>
    <w:rsid w:val="00D53902"/>
    <w:rsid w:val="00D5458F"/>
    <w:rsid w:val="00D54ABC"/>
    <w:rsid w:val="00D551BC"/>
    <w:rsid w:val="00D6031F"/>
    <w:rsid w:val="00D605A3"/>
    <w:rsid w:val="00D60DB4"/>
    <w:rsid w:val="00D61748"/>
    <w:rsid w:val="00D626B9"/>
    <w:rsid w:val="00D6342A"/>
    <w:rsid w:val="00D643F6"/>
    <w:rsid w:val="00D65307"/>
    <w:rsid w:val="00D66548"/>
    <w:rsid w:val="00D66C57"/>
    <w:rsid w:val="00D66D3A"/>
    <w:rsid w:val="00D678A8"/>
    <w:rsid w:val="00D70AA1"/>
    <w:rsid w:val="00D70FEB"/>
    <w:rsid w:val="00D71C3B"/>
    <w:rsid w:val="00D7381D"/>
    <w:rsid w:val="00D74C9B"/>
    <w:rsid w:val="00D74DD2"/>
    <w:rsid w:val="00D74E74"/>
    <w:rsid w:val="00D75022"/>
    <w:rsid w:val="00D7546B"/>
    <w:rsid w:val="00D757F3"/>
    <w:rsid w:val="00D760A5"/>
    <w:rsid w:val="00D76DC3"/>
    <w:rsid w:val="00D76F4E"/>
    <w:rsid w:val="00D80519"/>
    <w:rsid w:val="00D806F7"/>
    <w:rsid w:val="00D81075"/>
    <w:rsid w:val="00D81A8B"/>
    <w:rsid w:val="00D83BC7"/>
    <w:rsid w:val="00D83E25"/>
    <w:rsid w:val="00D845D4"/>
    <w:rsid w:val="00D85531"/>
    <w:rsid w:val="00D85630"/>
    <w:rsid w:val="00D857FF"/>
    <w:rsid w:val="00D87643"/>
    <w:rsid w:val="00D87F89"/>
    <w:rsid w:val="00D90000"/>
    <w:rsid w:val="00D9007B"/>
    <w:rsid w:val="00D900A8"/>
    <w:rsid w:val="00D924C0"/>
    <w:rsid w:val="00D92E20"/>
    <w:rsid w:val="00D9365D"/>
    <w:rsid w:val="00D95661"/>
    <w:rsid w:val="00D95D16"/>
    <w:rsid w:val="00D95D8D"/>
    <w:rsid w:val="00D978DB"/>
    <w:rsid w:val="00DA01F6"/>
    <w:rsid w:val="00DA0E88"/>
    <w:rsid w:val="00DA1EC3"/>
    <w:rsid w:val="00DA2CC2"/>
    <w:rsid w:val="00DA334D"/>
    <w:rsid w:val="00DA4B14"/>
    <w:rsid w:val="00DA56A8"/>
    <w:rsid w:val="00DA5B42"/>
    <w:rsid w:val="00DA7CDA"/>
    <w:rsid w:val="00DB000A"/>
    <w:rsid w:val="00DB0096"/>
    <w:rsid w:val="00DB01A6"/>
    <w:rsid w:val="00DB0E62"/>
    <w:rsid w:val="00DB12C7"/>
    <w:rsid w:val="00DB2CE9"/>
    <w:rsid w:val="00DB4F9C"/>
    <w:rsid w:val="00DB6240"/>
    <w:rsid w:val="00DB6836"/>
    <w:rsid w:val="00DB7051"/>
    <w:rsid w:val="00DB7388"/>
    <w:rsid w:val="00DB7D3C"/>
    <w:rsid w:val="00DC1391"/>
    <w:rsid w:val="00DC19E8"/>
    <w:rsid w:val="00DC2563"/>
    <w:rsid w:val="00DC3542"/>
    <w:rsid w:val="00DC39AB"/>
    <w:rsid w:val="00DC4C3F"/>
    <w:rsid w:val="00DC55C8"/>
    <w:rsid w:val="00DC5910"/>
    <w:rsid w:val="00DC7F35"/>
    <w:rsid w:val="00DD0656"/>
    <w:rsid w:val="00DD082D"/>
    <w:rsid w:val="00DD17A1"/>
    <w:rsid w:val="00DD17BF"/>
    <w:rsid w:val="00DD1FAC"/>
    <w:rsid w:val="00DD2264"/>
    <w:rsid w:val="00DD231C"/>
    <w:rsid w:val="00DD35D9"/>
    <w:rsid w:val="00DD3CE0"/>
    <w:rsid w:val="00DD3DB8"/>
    <w:rsid w:val="00DD7393"/>
    <w:rsid w:val="00DD7ED6"/>
    <w:rsid w:val="00DE05E7"/>
    <w:rsid w:val="00DE1512"/>
    <w:rsid w:val="00DE1A7F"/>
    <w:rsid w:val="00DE1E7A"/>
    <w:rsid w:val="00DE20B2"/>
    <w:rsid w:val="00DE2DEA"/>
    <w:rsid w:val="00DE2FB2"/>
    <w:rsid w:val="00DE337F"/>
    <w:rsid w:val="00DE4425"/>
    <w:rsid w:val="00DE68C3"/>
    <w:rsid w:val="00DE6E11"/>
    <w:rsid w:val="00DE76E0"/>
    <w:rsid w:val="00DF12A3"/>
    <w:rsid w:val="00DF1CB6"/>
    <w:rsid w:val="00DF20D0"/>
    <w:rsid w:val="00DF2193"/>
    <w:rsid w:val="00DF28DF"/>
    <w:rsid w:val="00DF3FA1"/>
    <w:rsid w:val="00DF42F1"/>
    <w:rsid w:val="00DF4D47"/>
    <w:rsid w:val="00DF4DAC"/>
    <w:rsid w:val="00DF573E"/>
    <w:rsid w:val="00DF57A3"/>
    <w:rsid w:val="00DF5980"/>
    <w:rsid w:val="00DF6D15"/>
    <w:rsid w:val="00DF7EF0"/>
    <w:rsid w:val="00E003F0"/>
    <w:rsid w:val="00E009A8"/>
    <w:rsid w:val="00E00EBA"/>
    <w:rsid w:val="00E0152A"/>
    <w:rsid w:val="00E02F11"/>
    <w:rsid w:val="00E0380B"/>
    <w:rsid w:val="00E03A69"/>
    <w:rsid w:val="00E03EEE"/>
    <w:rsid w:val="00E06232"/>
    <w:rsid w:val="00E0683C"/>
    <w:rsid w:val="00E06C5F"/>
    <w:rsid w:val="00E0779B"/>
    <w:rsid w:val="00E105D0"/>
    <w:rsid w:val="00E1120E"/>
    <w:rsid w:val="00E13647"/>
    <w:rsid w:val="00E13DDD"/>
    <w:rsid w:val="00E15DBA"/>
    <w:rsid w:val="00E15ED3"/>
    <w:rsid w:val="00E167F3"/>
    <w:rsid w:val="00E17271"/>
    <w:rsid w:val="00E226DD"/>
    <w:rsid w:val="00E2279C"/>
    <w:rsid w:val="00E24070"/>
    <w:rsid w:val="00E24E3C"/>
    <w:rsid w:val="00E2536A"/>
    <w:rsid w:val="00E259BC"/>
    <w:rsid w:val="00E25F27"/>
    <w:rsid w:val="00E26886"/>
    <w:rsid w:val="00E26997"/>
    <w:rsid w:val="00E26C9D"/>
    <w:rsid w:val="00E27281"/>
    <w:rsid w:val="00E30211"/>
    <w:rsid w:val="00E3071E"/>
    <w:rsid w:val="00E3134C"/>
    <w:rsid w:val="00E31E26"/>
    <w:rsid w:val="00E3365A"/>
    <w:rsid w:val="00E33B4B"/>
    <w:rsid w:val="00E33B64"/>
    <w:rsid w:val="00E34D29"/>
    <w:rsid w:val="00E35273"/>
    <w:rsid w:val="00E36496"/>
    <w:rsid w:val="00E36945"/>
    <w:rsid w:val="00E37805"/>
    <w:rsid w:val="00E400C2"/>
    <w:rsid w:val="00E403CD"/>
    <w:rsid w:val="00E4076E"/>
    <w:rsid w:val="00E416AE"/>
    <w:rsid w:val="00E41D94"/>
    <w:rsid w:val="00E431A5"/>
    <w:rsid w:val="00E43732"/>
    <w:rsid w:val="00E455A9"/>
    <w:rsid w:val="00E504BF"/>
    <w:rsid w:val="00E51A40"/>
    <w:rsid w:val="00E51B21"/>
    <w:rsid w:val="00E51BE9"/>
    <w:rsid w:val="00E51EFC"/>
    <w:rsid w:val="00E524E6"/>
    <w:rsid w:val="00E52ECB"/>
    <w:rsid w:val="00E5353D"/>
    <w:rsid w:val="00E5386D"/>
    <w:rsid w:val="00E54225"/>
    <w:rsid w:val="00E552AE"/>
    <w:rsid w:val="00E55F8B"/>
    <w:rsid w:val="00E560B1"/>
    <w:rsid w:val="00E56E92"/>
    <w:rsid w:val="00E57009"/>
    <w:rsid w:val="00E57171"/>
    <w:rsid w:val="00E57191"/>
    <w:rsid w:val="00E6153D"/>
    <w:rsid w:val="00E6404F"/>
    <w:rsid w:val="00E64502"/>
    <w:rsid w:val="00E654CC"/>
    <w:rsid w:val="00E66186"/>
    <w:rsid w:val="00E669D6"/>
    <w:rsid w:val="00E67D33"/>
    <w:rsid w:val="00E74632"/>
    <w:rsid w:val="00E750D6"/>
    <w:rsid w:val="00E75B2D"/>
    <w:rsid w:val="00E76241"/>
    <w:rsid w:val="00E76412"/>
    <w:rsid w:val="00E76B13"/>
    <w:rsid w:val="00E76CEB"/>
    <w:rsid w:val="00E80376"/>
    <w:rsid w:val="00E80A9B"/>
    <w:rsid w:val="00E82F04"/>
    <w:rsid w:val="00E855F2"/>
    <w:rsid w:val="00E85A8D"/>
    <w:rsid w:val="00E8683C"/>
    <w:rsid w:val="00E87333"/>
    <w:rsid w:val="00E87376"/>
    <w:rsid w:val="00E8774B"/>
    <w:rsid w:val="00E8788C"/>
    <w:rsid w:val="00E91AFA"/>
    <w:rsid w:val="00E92C3E"/>
    <w:rsid w:val="00E93DC9"/>
    <w:rsid w:val="00E94EF7"/>
    <w:rsid w:val="00E973CE"/>
    <w:rsid w:val="00EA1F04"/>
    <w:rsid w:val="00EA431A"/>
    <w:rsid w:val="00EA4F26"/>
    <w:rsid w:val="00EA57E7"/>
    <w:rsid w:val="00EA645C"/>
    <w:rsid w:val="00EB02C1"/>
    <w:rsid w:val="00EB0B1D"/>
    <w:rsid w:val="00EB0CA7"/>
    <w:rsid w:val="00EB1A9B"/>
    <w:rsid w:val="00EB1B06"/>
    <w:rsid w:val="00EB1DBF"/>
    <w:rsid w:val="00EB21D7"/>
    <w:rsid w:val="00EB35D7"/>
    <w:rsid w:val="00EB4619"/>
    <w:rsid w:val="00EB51D3"/>
    <w:rsid w:val="00EB553A"/>
    <w:rsid w:val="00EB7137"/>
    <w:rsid w:val="00EC01F9"/>
    <w:rsid w:val="00EC04B5"/>
    <w:rsid w:val="00EC07B1"/>
    <w:rsid w:val="00EC1C7E"/>
    <w:rsid w:val="00EC230F"/>
    <w:rsid w:val="00EC4D4F"/>
    <w:rsid w:val="00EC4F7B"/>
    <w:rsid w:val="00EC66CB"/>
    <w:rsid w:val="00EC6DC9"/>
    <w:rsid w:val="00EC700A"/>
    <w:rsid w:val="00EC7806"/>
    <w:rsid w:val="00ED07D1"/>
    <w:rsid w:val="00ED07E4"/>
    <w:rsid w:val="00ED0D4D"/>
    <w:rsid w:val="00ED12A0"/>
    <w:rsid w:val="00ED1D11"/>
    <w:rsid w:val="00ED2CEB"/>
    <w:rsid w:val="00ED2F2F"/>
    <w:rsid w:val="00ED377B"/>
    <w:rsid w:val="00ED5CED"/>
    <w:rsid w:val="00ED6C94"/>
    <w:rsid w:val="00ED79A0"/>
    <w:rsid w:val="00EE3E86"/>
    <w:rsid w:val="00EE4091"/>
    <w:rsid w:val="00EE4643"/>
    <w:rsid w:val="00EE4B0E"/>
    <w:rsid w:val="00EE5631"/>
    <w:rsid w:val="00EE67FA"/>
    <w:rsid w:val="00EE77D1"/>
    <w:rsid w:val="00EE78BB"/>
    <w:rsid w:val="00EF07CA"/>
    <w:rsid w:val="00EF1B9F"/>
    <w:rsid w:val="00EF3AAF"/>
    <w:rsid w:val="00EF3EDF"/>
    <w:rsid w:val="00EF501C"/>
    <w:rsid w:val="00EF5095"/>
    <w:rsid w:val="00EF7A5A"/>
    <w:rsid w:val="00EF7F3A"/>
    <w:rsid w:val="00F00E07"/>
    <w:rsid w:val="00F016BF"/>
    <w:rsid w:val="00F027E8"/>
    <w:rsid w:val="00F04254"/>
    <w:rsid w:val="00F04516"/>
    <w:rsid w:val="00F0483B"/>
    <w:rsid w:val="00F05743"/>
    <w:rsid w:val="00F06D8B"/>
    <w:rsid w:val="00F07675"/>
    <w:rsid w:val="00F07AB5"/>
    <w:rsid w:val="00F07BDD"/>
    <w:rsid w:val="00F1044B"/>
    <w:rsid w:val="00F14E49"/>
    <w:rsid w:val="00F159F3"/>
    <w:rsid w:val="00F15E6D"/>
    <w:rsid w:val="00F163D7"/>
    <w:rsid w:val="00F166D8"/>
    <w:rsid w:val="00F16B9C"/>
    <w:rsid w:val="00F171E9"/>
    <w:rsid w:val="00F172B3"/>
    <w:rsid w:val="00F201B6"/>
    <w:rsid w:val="00F20AE8"/>
    <w:rsid w:val="00F21D5B"/>
    <w:rsid w:val="00F23EC4"/>
    <w:rsid w:val="00F24B71"/>
    <w:rsid w:val="00F254D8"/>
    <w:rsid w:val="00F25A91"/>
    <w:rsid w:val="00F27989"/>
    <w:rsid w:val="00F31230"/>
    <w:rsid w:val="00F3152C"/>
    <w:rsid w:val="00F31B32"/>
    <w:rsid w:val="00F3207A"/>
    <w:rsid w:val="00F32A88"/>
    <w:rsid w:val="00F32C0F"/>
    <w:rsid w:val="00F335A9"/>
    <w:rsid w:val="00F335CF"/>
    <w:rsid w:val="00F34113"/>
    <w:rsid w:val="00F341FE"/>
    <w:rsid w:val="00F342B3"/>
    <w:rsid w:val="00F371DC"/>
    <w:rsid w:val="00F37346"/>
    <w:rsid w:val="00F376D4"/>
    <w:rsid w:val="00F379F4"/>
    <w:rsid w:val="00F37D3D"/>
    <w:rsid w:val="00F4008D"/>
    <w:rsid w:val="00F406B4"/>
    <w:rsid w:val="00F411A2"/>
    <w:rsid w:val="00F41EFB"/>
    <w:rsid w:val="00F42063"/>
    <w:rsid w:val="00F45115"/>
    <w:rsid w:val="00F47408"/>
    <w:rsid w:val="00F47906"/>
    <w:rsid w:val="00F47B09"/>
    <w:rsid w:val="00F508E7"/>
    <w:rsid w:val="00F5116C"/>
    <w:rsid w:val="00F51A2C"/>
    <w:rsid w:val="00F51C3C"/>
    <w:rsid w:val="00F51D50"/>
    <w:rsid w:val="00F5224F"/>
    <w:rsid w:val="00F53BFB"/>
    <w:rsid w:val="00F55AA8"/>
    <w:rsid w:val="00F55B92"/>
    <w:rsid w:val="00F5643C"/>
    <w:rsid w:val="00F56CB1"/>
    <w:rsid w:val="00F57E26"/>
    <w:rsid w:val="00F60A5D"/>
    <w:rsid w:val="00F610CF"/>
    <w:rsid w:val="00F624BB"/>
    <w:rsid w:val="00F62B37"/>
    <w:rsid w:val="00F6371D"/>
    <w:rsid w:val="00F641C6"/>
    <w:rsid w:val="00F652AA"/>
    <w:rsid w:val="00F65B28"/>
    <w:rsid w:val="00F6639B"/>
    <w:rsid w:val="00F67C2B"/>
    <w:rsid w:val="00F67CCF"/>
    <w:rsid w:val="00F70EC0"/>
    <w:rsid w:val="00F716BF"/>
    <w:rsid w:val="00F72AD8"/>
    <w:rsid w:val="00F73C79"/>
    <w:rsid w:val="00F746D5"/>
    <w:rsid w:val="00F7505E"/>
    <w:rsid w:val="00F756DB"/>
    <w:rsid w:val="00F75B88"/>
    <w:rsid w:val="00F77BA8"/>
    <w:rsid w:val="00F80034"/>
    <w:rsid w:val="00F8081B"/>
    <w:rsid w:val="00F812F4"/>
    <w:rsid w:val="00F8164B"/>
    <w:rsid w:val="00F83776"/>
    <w:rsid w:val="00F84596"/>
    <w:rsid w:val="00F85490"/>
    <w:rsid w:val="00F8594B"/>
    <w:rsid w:val="00F85AB6"/>
    <w:rsid w:val="00F86CDC"/>
    <w:rsid w:val="00F872FD"/>
    <w:rsid w:val="00F900EA"/>
    <w:rsid w:val="00F90310"/>
    <w:rsid w:val="00F905E7"/>
    <w:rsid w:val="00F91496"/>
    <w:rsid w:val="00F9362A"/>
    <w:rsid w:val="00F9363E"/>
    <w:rsid w:val="00F937D7"/>
    <w:rsid w:val="00F93880"/>
    <w:rsid w:val="00F9421A"/>
    <w:rsid w:val="00F94387"/>
    <w:rsid w:val="00F9531B"/>
    <w:rsid w:val="00F954C0"/>
    <w:rsid w:val="00F95696"/>
    <w:rsid w:val="00F96B84"/>
    <w:rsid w:val="00F974F8"/>
    <w:rsid w:val="00F978E3"/>
    <w:rsid w:val="00F97A3F"/>
    <w:rsid w:val="00F97B1F"/>
    <w:rsid w:val="00F97FB8"/>
    <w:rsid w:val="00FA1712"/>
    <w:rsid w:val="00FA1786"/>
    <w:rsid w:val="00FA2AE4"/>
    <w:rsid w:val="00FA4F9D"/>
    <w:rsid w:val="00FA52A8"/>
    <w:rsid w:val="00FA5A03"/>
    <w:rsid w:val="00FA61E9"/>
    <w:rsid w:val="00FA784D"/>
    <w:rsid w:val="00FA7CDA"/>
    <w:rsid w:val="00FB068E"/>
    <w:rsid w:val="00FB08BF"/>
    <w:rsid w:val="00FB0A9D"/>
    <w:rsid w:val="00FB191D"/>
    <w:rsid w:val="00FB1EED"/>
    <w:rsid w:val="00FB2AFB"/>
    <w:rsid w:val="00FB45A2"/>
    <w:rsid w:val="00FB561B"/>
    <w:rsid w:val="00FB73BE"/>
    <w:rsid w:val="00FC013F"/>
    <w:rsid w:val="00FC0538"/>
    <w:rsid w:val="00FC0565"/>
    <w:rsid w:val="00FC0632"/>
    <w:rsid w:val="00FC0A14"/>
    <w:rsid w:val="00FC168E"/>
    <w:rsid w:val="00FC2341"/>
    <w:rsid w:val="00FC36BC"/>
    <w:rsid w:val="00FC6560"/>
    <w:rsid w:val="00FC6C83"/>
    <w:rsid w:val="00FC6D32"/>
    <w:rsid w:val="00FC72DC"/>
    <w:rsid w:val="00FD0DA8"/>
    <w:rsid w:val="00FD0E49"/>
    <w:rsid w:val="00FD155A"/>
    <w:rsid w:val="00FD17BE"/>
    <w:rsid w:val="00FD1DAC"/>
    <w:rsid w:val="00FD3B76"/>
    <w:rsid w:val="00FD4496"/>
    <w:rsid w:val="00FD517B"/>
    <w:rsid w:val="00FD6CE0"/>
    <w:rsid w:val="00FD7AFF"/>
    <w:rsid w:val="00FE17A4"/>
    <w:rsid w:val="00FE3480"/>
    <w:rsid w:val="00FE3AA8"/>
    <w:rsid w:val="00FE3C95"/>
    <w:rsid w:val="00FE3CCC"/>
    <w:rsid w:val="00FE4D0A"/>
    <w:rsid w:val="00FE68AB"/>
    <w:rsid w:val="00FE6E59"/>
    <w:rsid w:val="00FE6EE6"/>
    <w:rsid w:val="00FE792D"/>
    <w:rsid w:val="00FF0A31"/>
    <w:rsid w:val="00FF27BF"/>
    <w:rsid w:val="00FF2880"/>
    <w:rsid w:val="00FF3182"/>
    <w:rsid w:val="00FF4E3C"/>
    <w:rsid w:val="00FF57CC"/>
    <w:rsid w:val="00FF5C7A"/>
    <w:rsid w:val="00FF6952"/>
    <w:rsid w:val="00FF6E42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55A"/>
  </w:style>
  <w:style w:type="paragraph" w:styleId="a6">
    <w:name w:val="footer"/>
    <w:basedOn w:val="a"/>
    <w:link w:val="a7"/>
    <w:uiPriority w:val="99"/>
    <w:unhideWhenUsed/>
    <w:rsid w:val="00FD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55A"/>
  </w:style>
  <w:style w:type="paragraph" w:styleId="a6">
    <w:name w:val="footer"/>
    <w:basedOn w:val="a"/>
    <w:link w:val="a7"/>
    <w:uiPriority w:val="99"/>
    <w:unhideWhenUsed/>
    <w:rsid w:val="00FD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036D-B8AA-41C1-81F9-18C70A5B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КС</cp:lastModifiedBy>
  <cp:revision>235</cp:revision>
  <cp:lastPrinted>2026-06-25T09:29:00Z</cp:lastPrinted>
  <dcterms:created xsi:type="dcterms:W3CDTF">2022-03-11T11:11:00Z</dcterms:created>
  <dcterms:modified xsi:type="dcterms:W3CDTF">2026-06-25T09:31:00Z</dcterms:modified>
</cp:coreProperties>
</file>